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ADFD1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691BF5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1626756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17232636" w14:textId="77777777" w:rsidR="00700466" w:rsidRPr="00841BC6" w:rsidRDefault="00700466">
      <w:pPr>
        <w:spacing w:after="0" w:line="30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14:paraId="3A7DA289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Информационные технологии управления бизнесом»</w:t>
      </w:r>
    </w:p>
    <w:p w14:paraId="00D12F1A" w14:textId="77777777" w:rsidR="00700466" w:rsidRPr="00841BC6" w:rsidRDefault="00CE7C6E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9.03.03 «Прикладная информатика»</w:t>
      </w:r>
    </w:p>
    <w:p w14:paraId="740896F0" w14:textId="77777777" w:rsidR="00700466" w:rsidRPr="00841BC6" w:rsidRDefault="00700466">
      <w:pPr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14:paraId="0893729F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A0FF54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FEA86" w14:textId="77777777" w:rsidR="00700466" w:rsidRPr="00841BC6" w:rsidRDefault="00CE7C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Отчет по курсовой работе</w:t>
      </w:r>
    </w:p>
    <w:p w14:paraId="0284C238" w14:textId="77777777" w:rsidR="00700466" w:rsidRPr="00841BC6" w:rsidRDefault="00CE7C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по дисциплине «Основы веб-технологий»</w:t>
      </w:r>
    </w:p>
    <w:p w14:paraId="3A1B7FEA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06F5DF" w14:textId="77777777" w:rsidR="00700466" w:rsidRPr="00841BC6" w:rsidRDefault="00CE7C6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41BC6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Тема</w:t>
      </w:r>
      <w:r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: «</w:t>
      </w:r>
      <w:r w:rsidR="00BE1F35"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Сайт «</w:t>
      </w:r>
      <w:r w:rsidR="00C66201"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  <w:lang w:val="en-US"/>
        </w:rPr>
        <w:t>Garden</w:t>
      </w:r>
      <w:r w:rsidRPr="00841BC6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»</w:t>
      </w:r>
    </w:p>
    <w:p w14:paraId="42134FE4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CBC89" w14:textId="77777777" w:rsidR="00700466" w:rsidRPr="00841BC6" w:rsidRDefault="007004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9C464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BFE41B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639EA6FD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Студент группы 241-671</w:t>
      </w:r>
    </w:p>
    <w:p w14:paraId="5879272D" w14:textId="725619A0" w:rsidR="00700466" w:rsidRPr="00841BC6" w:rsidRDefault="00DC40A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BA2FD" wp14:editId="50588493">
            <wp:extent cx="1722600" cy="5006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1-13_16-01-30-Photoro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80" cy="5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FA44DF" w:rsidRPr="00841BC6">
        <w:rPr>
          <w:rFonts w:ascii="Times New Roman" w:eastAsia="Times New Roman" w:hAnsi="Times New Roman" w:cs="Times New Roman"/>
          <w:sz w:val="28"/>
          <w:szCs w:val="28"/>
        </w:rPr>
        <w:t xml:space="preserve">      Галова Е.К.</w:t>
      </w:r>
    </w:p>
    <w:p w14:paraId="3AE0DF6F" w14:textId="1486EBDE" w:rsidR="00700466" w:rsidRPr="00841BC6" w:rsidRDefault="0074323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E8895A" w14:textId="77777777" w:rsidR="00700466" w:rsidRPr="00841BC6" w:rsidRDefault="0070046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EA2E57" w14:textId="77777777" w:rsidR="00700466" w:rsidRPr="00841BC6" w:rsidRDefault="0070046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00A7FC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61392312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Доцент кафедры ИКТ</w:t>
      </w:r>
    </w:p>
    <w:p w14:paraId="6803500A" w14:textId="77777777" w:rsidR="00700466" w:rsidRPr="00841BC6" w:rsidRDefault="00CE7C6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Pr="00841BC6">
        <w:rPr>
          <w:rFonts w:ascii="Times New Roman" w:eastAsia="Times New Roman" w:hAnsi="Times New Roman" w:cs="Times New Roman"/>
          <w:sz w:val="28"/>
          <w:szCs w:val="28"/>
        </w:rPr>
        <w:tab/>
        <w:t>Темникова К.Н.</w:t>
      </w:r>
    </w:p>
    <w:p w14:paraId="62227C0D" w14:textId="51A8D54C" w:rsidR="00700466" w:rsidRPr="00841BC6" w:rsidRDefault="0074323C" w:rsidP="007432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  <w:r w:rsidR="00CE7C6E" w:rsidRPr="00841BC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FDF88E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8853F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091F97" w14:textId="77777777" w:rsidR="00700466" w:rsidRPr="00841BC6" w:rsidRDefault="00700466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bookmarkStart w:id="0" w:name="_heading=h.gjdgxs"/>
      <w:bookmarkEnd w:id="0"/>
    </w:p>
    <w:p w14:paraId="5F0D9A07" w14:textId="77777777" w:rsidR="00700466" w:rsidRPr="00841BC6" w:rsidRDefault="00CE7C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BC6">
        <w:rPr>
          <w:rFonts w:ascii="Times New Roman" w:eastAsia="Times New Roman" w:hAnsi="Times New Roman" w:cs="Times New Roman"/>
          <w:sz w:val="28"/>
          <w:szCs w:val="28"/>
        </w:rPr>
        <w:lastRenderedPageBreak/>
        <w:t>Москва 2025</w:t>
      </w:r>
    </w:p>
    <w:p w14:paraId="27DAE4E6" w14:textId="77777777" w:rsidR="000C2344" w:rsidRPr="00841BC6" w:rsidRDefault="000C2344" w:rsidP="000C2344">
      <w:pPr>
        <w:pStyle w:val="11"/>
        <w:rPr>
          <w:rStyle w:val="aa"/>
          <w:rFonts w:cs="Times New Roman"/>
          <w:noProof/>
          <w:color w:val="auto"/>
          <w:szCs w:val="28"/>
          <w:u w:val="none"/>
        </w:rPr>
      </w:pPr>
      <w:r w:rsidRPr="00841BC6">
        <w:rPr>
          <w:rStyle w:val="aa"/>
          <w:rFonts w:cs="Times New Roman"/>
          <w:noProof/>
          <w:color w:val="auto"/>
          <w:szCs w:val="28"/>
          <w:u w:val="none"/>
        </w:rPr>
        <w:t>Оглавление</w:t>
      </w:r>
    </w:p>
    <w:p w14:paraId="138C03AE" w14:textId="2BE39318" w:rsidR="000C2344" w:rsidRPr="00F34E17" w:rsidRDefault="00F34E17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>
        <w:rPr>
          <w:rFonts w:cs="Times New Roman"/>
          <w:noProof/>
          <w:szCs w:val="28"/>
        </w:rPr>
        <w:fldChar w:fldCharType="begin"/>
      </w:r>
      <w:r>
        <w:rPr>
          <w:rFonts w:cs="Times New Roman"/>
          <w:noProof/>
          <w:szCs w:val="28"/>
        </w:rPr>
        <w:instrText>HYPERLINK  \l "_ВВЕДЕНИЕ"</w:instrText>
      </w:r>
      <w:r>
        <w:rPr>
          <w:rFonts w:cs="Times New Roman"/>
          <w:noProof/>
          <w:szCs w:val="28"/>
        </w:rPr>
        <w:fldChar w:fldCharType="separate"/>
      </w:r>
      <w:r w:rsidR="000C2344" w:rsidRPr="00F34E17">
        <w:rPr>
          <w:rStyle w:val="aa"/>
          <w:rFonts w:cs="Times New Roman"/>
          <w:noProof/>
          <w:szCs w:val="28"/>
        </w:rPr>
        <w:t>ВВЕДЕНИЕ</w:t>
      </w:r>
      <w:r w:rsidR="000C2344" w:rsidRPr="00F34E17">
        <w:rPr>
          <w:rStyle w:val="aa"/>
          <w:rFonts w:cs="Times New Roman"/>
          <w:noProof/>
          <w:szCs w:val="28"/>
        </w:rPr>
        <w:tab/>
      </w:r>
      <w:r w:rsidR="000C2344" w:rsidRPr="00F34E17">
        <w:rPr>
          <w:rStyle w:val="aa"/>
          <w:rFonts w:cs="Times New Roman"/>
          <w:noProof/>
          <w:szCs w:val="28"/>
        </w:rPr>
        <w:fldChar w:fldCharType="begin"/>
      </w:r>
      <w:r w:rsidR="000C2344" w:rsidRPr="00F34E17">
        <w:rPr>
          <w:rStyle w:val="aa"/>
          <w:rFonts w:cs="Times New Roman"/>
          <w:noProof/>
          <w:szCs w:val="28"/>
        </w:rPr>
        <w:instrText xml:space="preserve"> PAGEREF _Toc188179508 \h </w:instrText>
      </w:r>
      <w:r w:rsidR="000C2344" w:rsidRPr="00F34E17">
        <w:rPr>
          <w:rStyle w:val="aa"/>
          <w:rFonts w:cs="Times New Roman"/>
          <w:noProof/>
          <w:szCs w:val="28"/>
        </w:rPr>
      </w:r>
      <w:r w:rsidR="000C2344" w:rsidRPr="00F34E17">
        <w:rPr>
          <w:rStyle w:val="aa"/>
          <w:rFonts w:cs="Times New Roman"/>
          <w:noProof/>
          <w:szCs w:val="28"/>
        </w:rPr>
        <w:fldChar w:fldCharType="separate"/>
      </w:r>
      <w:r w:rsidR="000C2344" w:rsidRPr="00F34E17">
        <w:rPr>
          <w:rStyle w:val="aa"/>
          <w:rFonts w:cs="Times New Roman"/>
          <w:noProof/>
          <w:szCs w:val="28"/>
        </w:rPr>
        <w:t>3</w:t>
      </w:r>
      <w:r w:rsidR="000C2344" w:rsidRPr="00F34E17">
        <w:rPr>
          <w:rStyle w:val="aa"/>
          <w:rFonts w:cs="Times New Roman"/>
          <w:noProof/>
          <w:szCs w:val="28"/>
        </w:rPr>
        <w:fldChar w:fldCharType="end"/>
      </w:r>
    </w:p>
    <w:p w14:paraId="7D75DF8E" w14:textId="047154D4" w:rsidR="000C2344" w:rsidRPr="00841BC6" w:rsidRDefault="00F34E17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>
        <w:rPr>
          <w:rFonts w:cs="Times New Roman"/>
          <w:noProof/>
          <w:szCs w:val="28"/>
        </w:rPr>
        <w:fldChar w:fldCharType="end"/>
      </w:r>
      <w:r w:rsidR="00031671" w:rsidRPr="00841BC6">
        <w:rPr>
          <w:rFonts w:cs="Times New Roman"/>
          <w:noProof/>
          <w:szCs w:val="28"/>
        </w:rPr>
        <w:fldChar w:fldCharType="begin"/>
      </w:r>
      <w:r w:rsidR="00031671" w:rsidRPr="00841BC6">
        <w:rPr>
          <w:rFonts w:cs="Times New Roman"/>
          <w:noProof/>
          <w:szCs w:val="28"/>
        </w:rPr>
        <w:instrText>HYPERLINK  \l "_Глава_1._ТЕОРЕТИЧЕСКАЯ"</w:instrText>
      </w:r>
      <w:r w:rsidR="00031671" w:rsidRPr="00841BC6">
        <w:rPr>
          <w:rFonts w:cs="Times New Roman"/>
          <w:noProof/>
          <w:szCs w:val="28"/>
        </w:rPr>
        <w:fldChar w:fldCharType="separate"/>
      </w:r>
      <w:r w:rsidR="000C2344" w:rsidRPr="00841BC6">
        <w:rPr>
          <w:rStyle w:val="aa"/>
          <w:rFonts w:cs="Times New Roman"/>
          <w:noProof/>
          <w:szCs w:val="28"/>
        </w:rPr>
        <w:t>Глава 1. ТЕОРЕТИЧЕСКАЯ ЧАСТЬ</w:t>
      </w:r>
      <w:r w:rsidR="000C2344" w:rsidRPr="00841BC6">
        <w:rPr>
          <w:rStyle w:val="aa"/>
          <w:rFonts w:cs="Times New Roman"/>
          <w:noProof/>
          <w:szCs w:val="28"/>
        </w:rPr>
        <w:tab/>
      </w:r>
      <w:r>
        <w:rPr>
          <w:rStyle w:val="aa"/>
          <w:rFonts w:cs="Times New Roman"/>
          <w:noProof/>
          <w:szCs w:val="28"/>
        </w:rPr>
        <w:t>5</w:t>
      </w:r>
    </w:p>
    <w:p w14:paraId="2E0E5761" w14:textId="669230E7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eastAsia="Arial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Pr="00841BC6">
        <w:rPr>
          <w:rFonts w:ascii="Times New Roman" w:hAnsi="Times New Roman" w:cs="Times New Roman"/>
          <w:noProof/>
        </w:rPr>
        <w:instrText>HYPERLINK  \l "_1.1_Анализ_предметной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1 Анализ предметной области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34E17">
        <w:rPr>
          <w:rStyle w:val="aa"/>
          <w:rFonts w:ascii="Times New Roman" w:hAnsi="Times New Roman" w:cs="Times New Roman"/>
          <w:noProof/>
        </w:rPr>
        <w:t>5</w:t>
      </w:r>
    </w:p>
    <w:p w14:paraId="773AE366" w14:textId="501B4EB0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Pr="00841BC6">
        <w:rPr>
          <w:rFonts w:ascii="Times New Roman" w:hAnsi="Times New Roman" w:cs="Times New Roman"/>
          <w:noProof/>
        </w:rPr>
        <w:instrText>HYPERLINK  \l "_1.2_Анализ_аналогов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2 Анализ аналогов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34E17">
        <w:rPr>
          <w:rStyle w:val="aa"/>
          <w:rFonts w:ascii="Times New Roman" w:hAnsi="Times New Roman" w:cs="Times New Roman"/>
          <w:noProof/>
        </w:rPr>
        <w:t>5</w:t>
      </w:r>
    </w:p>
    <w:p w14:paraId="2932C4FB" w14:textId="557EBE17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="00F34E17">
        <w:rPr>
          <w:rFonts w:ascii="Times New Roman" w:hAnsi="Times New Roman" w:cs="Times New Roman"/>
          <w:noProof/>
        </w:rPr>
        <w:instrText>HYPERLINK  \l "_1.3_Анализ_целевой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3 Анализ целевой аудитории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11A17">
        <w:rPr>
          <w:rStyle w:val="aa"/>
          <w:rFonts w:ascii="Times New Roman" w:hAnsi="Times New Roman" w:cs="Times New Roman"/>
          <w:noProof/>
        </w:rPr>
        <w:t>7</w:t>
      </w:r>
    </w:p>
    <w:p w14:paraId="1BBB8DA7" w14:textId="5183E927" w:rsidR="000C2344" w:rsidRPr="00841BC6" w:rsidRDefault="00031671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</w:rPr>
        <w:fldChar w:fldCharType="begin"/>
      </w:r>
      <w:r w:rsidR="00F34E17">
        <w:rPr>
          <w:rFonts w:ascii="Times New Roman" w:hAnsi="Times New Roman" w:cs="Times New Roman"/>
          <w:noProof/>
        </w:rPr>
        <w:instrText>HYPERLINK  \l "_1.4_Анализ_функциональности"</w:instrText>
      </w:r>
      <w:r w:rsidRPr="00841BC6">
        <w:rPr>
          <w:rFonts w:ascii="Times New Roman" w:hAnsi="Times New Roman" w:cs="Times New Roman"/>
          <w:noProof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</w:rPr>
        <w:t>1.4. Анализ функциональности проекта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11A17">
        <w:rPr>
          <w:rStyle w:val="aa"/>
          <w:rFonts w:ascii="Times New Roman" w:hAnsi="Times New Roman" w:cs="Times New Roman"/>
          <w:noProof/>
        </w:rPr>
        <w:t>7</w:t>
      </w:r>
    </w:p>
    <w:p w14:paraId="0536098D" w14:textId="6A31AD89" w:rsidR="000C2344" w:rsidRPr="00841BC6" w:rsidRDefault="00031671" w:rsidP="00F34E17">
      <w:pPr>
        <w:pStyle w:val="20"/>
        <w:ind w:left="0"/>
        <w:rPr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</w:rPr>
        <w:fldChar w:fldCharType="end"/>
      </w:r>
    </w:p>
    <w:p w14:paraId="05191D73" w14:textId="729E309A" w:rsidR="000C2344" w:rsidRPr="00841BC6" w:rsidRDefault="00841BC6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 w:rsidRPr="00841BC6">
        <w:rPr>
          <w:rFonts w:cs="Times New Roman"/>
          <w:noProof/>
          <w:szCs w:val="28"/>
        </w:rPr>
        <w:fldChar w:fldCharType="begin"/>
      </w:r>
      <w:r w:rsidR="00F34E17">
        <w:rPr>
          <w:rFonts w:cs="Times New Roman"/>
          <w:noProof/>
          <w:szCs w:val="28"/>
        </w:rPr>
        <w:instrText>HYPERLINK  \l "_Глава_2._ПРАКТИЧЕСКАЯ"</w:instrText>
      </w:r>
      <w:r w:rsidRPr="00841BC6">
        <w:rPr>
          <w:rFonts w:cs="Times New Roman"/>
          <w:noProof/>
          <w:szCs w:val="28"/>
        </w:rPr>
        <w:fldChar w:fldCharType="separate"/>
      </w:r>
      <w:r w:rsidR="000C2344" w:rsidRPr="00841BC6">
        <w:rPr>
          <w:rStyle w:val="aa"/>
          <w:rFonts w:cs="Times New Roman"/>
          <w:noProof/>
          <w:szCs w:val="28"/>
        </w:rPr>
        <w:t>Глава 2. ПРАКТИЧЕСКАЯ ЧАСТЬ</w:t>
      </w:r>
      <w:r w:rsidR="000C2344" w:rsidRPr="00841BC6">
        <w:rPr>
          <w:rStyle w:val="aa"/>
          <w:rFonts w:cs="Times New Roman"/>
          <w:noProof/>
          <w:szCs w:val="28"/>
        </w:rPr>
        <w:tab/>
      </w:r>
      <w:r w:rsidR="00F11A17">
        <w:rPr>
          <w:rStyle w:val="aa"/>
          <w:rFonts w:cs="Times New Roman"/>
          <w:noProof/>
          <w:szCs w:val="28"/>
        </w:rPr>
        <w:t>8</w:t>
      </w:r>
    </w:p>
    <w:p w14:paraId="2F8B733C" w14:textId="32BFB4B6" w:rsidR="000C2344" w:rsidRPr="00841BC6" w:rsidRDefault="00841BC6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eastAsia="Arial" w:hAnsi="Times New Roman" w:cs="Times New Roman"/>
          <w:noProof/>
        </w:rPr>
        <w:fldChar w:fldCharType="end"/>
      </w:r>
      <w:r w:rsidRPr="00841BC6">
        <w:rPr>
          <w:rFonts w:ascii="Times New Roman" w:hAnsi="Times New Roman" w:cs="Times New Roman"/>
          <w:noProof/>
          <w:lang w:eastAsia="en-US"/>
        </w:rPr>
        <w:fldChar w:fldCharType="begin"/>
      </w:r>
      <w:r w:rsidR="00F34E17">
        <w:rPr>
          <w:rFonts w:ascii="Times New Roman" w:hAnsi="Times New Roman" w:cs="Times New Roman"/>
          <w:noProof/>
          <w:lang w:eastAsia="en-US"/>
        </w:rPr>
        <w:instrText>HYPERLINK  \l "_2.1._Проектирование_пользовательско"</w:instrText>
      </w:r>
      <w:r w:rsidRPr="00841BC6">
        <w:rPr>
          <w:rFonts w:ascii="Times New Roman" w:hAnsi="Times New Roman" w:cs="Times New Roman"/>
          <w:noProof/>
          <w:lang w:eastAsia="en-US"/>
        </w:rPr>
        <w:fldChar w:fldCharType="separate"/>
      </w:r>
      <w:r w:rsidR="000C2344" w:rsidRPr="00841BC6">
        <w:rPr>
          <w:rStyle w:val="aa"/>
          <w:rFonts w:ascii="Times New Roman" w:hAnsi="Times New Roman" w:cs="Times New Roman"/>
          <w:noProof/>
          <w:lang w:eastAsia="en-US"/>
        </w:rPr>
        <w:t>2.1. Проектирование пользовательского интерфейса</w:t>
      </w:r>
      <w:r w:rsidR="000C2344" w:rsidRPr="00841BC6">
        <w:rPr>
          <w:rStyle w:val="aa"/>
          <w:rFonts w:ascii="Times New Roman" w:hAnsi="Times New Roman" w:cs="Times New Roman"/>
          <w:noProof/>
        </w:rPr>
        <w:tab/>
      </w:r>
      <w:r w:rsidR="00F11A17">
        <w:rPr>
          <w:rStyle w:val="aa"/>
          <w:rFonts w:ascii="Times New Roman" w:hAnsi="Times New Roman" w:cs="Times New Roman"/>
          <w:noProof/>
        </w:rPr>
        <w:t>8</w:t>
      </w:r>
    </w:p>
    <w:p w14:paraId="13D08FF4" w14:textId="19FC4D49" w:rsidR="000C2344" w:rsidRPr="00F34E17" w:rsidRDefault="00841BC6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 w:rsidRPr="00841BC6">
        <w:rPr>
          <w:rFonts w:ascii="Times New Roman" w:hAnsi="Times New Roman" w:cs="Times New Roman"/>
          <w:noProof/>
          <w:lang w:eastAsia="en-US"/>
        </w:rPr>
        <w:fldChar w:fldCharType="end"/>
      </w:r>
      <w:r w:rsidR="00F34E17">
        <w:rPr>
          <w:rFonts w:ascii="Times New Roman" w:hAnsi="Times New Roman" w:cs="Times New Roman"/>
          <w:noProof/>
          <w:lang w:eastAsia="en-US"/>
        </w:rPr>
        <w:fldChar w:fldCharType="begin"/>
      </w:r>
      <w:r w:rsidR="00F34E17">
        <w:rPr>
          <w:rFonts w:ascii="Times New Roman" w:hAnsi="Times New Roman" w:cs="Times New Roman"/>
          <w:noProof/>
          <w:lang w:eastAsia="en-US"/>
        </w:rPr>
        <w:instrText>HYPERLINK  \l "_2.2._Особенности_верстки"</w:instrText>
      </w:r>
      <w:r w:rsidR="00F34E17">
        <w:rPr>
          <w:rFonts w:ascii="Times New Roman" w:hAnsi="Times New Roman" w:cs="Times New Roman"/>
          <w:noProof/>
          <w:lang w:eastAsia="en-US"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  <w:lang w:eastAsia="en-US"/>
        </w:rPr>
        <w:t>2.2. Особенности верстки веб-сайта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F11A17">
        <w:rPr>
          <w:rStyle w:val="aa"/>
          <w:rFonts w:ascii="Times New Roman" w:hAnsi="Times New Roman" w:cs="Times New Roman"/>
          <w:noProof/>
        </w:rPr>
        <w:t>9</w:t>
      </w:r>
    </w:p>
    <w:p w14:paraId="432F3E3C" w14:textId="01622964" w:rsidR="000C2344" w:rsidRPr="009778D7" w:rsidRDefault="00F34E17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en-US"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>HYPERLINK  \l "_2.3._Описание_и"</w:instrText>
      </w:r>
      <w:r>
        <w:rPr>
          <w:rFonts w:ascii="Times New Roman" w:hAnsi="Times New Roman" w:cs="Times New Roman"/>
          <w:noProof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</w:rPr>
        <w:t>2.3. Описание и верстка веб-формы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F11A17">
        <w:rPr>
          <w:rStyle w:val="aa"/>
          <w:rFonts w:ascii="Times New Roman" w:hAnsi="Times New Roman" w:cs="Times New Roman"/>
          <w:noProof/>
        </w:rPr>
        <w:t>9</w:t>
      </w:r>
    </w:p>
    <w:p w14:paraId="06735F4A" w14:textId="67F7CC80" w:rsidR="000C2344" w:rsidRPr="00F34E17" w:rsidRDefault="00F34E17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>HYPERLINK  \l "_2.4._Анимация_на"</w:instrText>
      </w:r>
      <w:r>
        <w:rPr>
          <w:rFonts w:ascii="Times New Roman" w:hAnsi="Times New Roman" w:cs="Times New Roman"/>
          <w:noProof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</w:rPr>
        <w:t>2.4. Анимация на сайте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F11A17">
        <w:rPr>
          <w:rStyle w:val="aa"/>
          <w:rFonts w:ascii="Times New Roman" w:hAnsi="Times New Roman" w:cs="Times New Roman"/>
          <w:noProof/>
        </w:rPr>
        <w:t>9</w:t>
      </w:r>
    </w:p>
    <w:p w14:paraId="131B450B" w14:textId="5E3189ED" w:rsidR="000C2344" w:rsidRPr="00AC7E5B" w:rsidRDefault="00F34E17" w:rsidP="000C2344">
      <w:pPr>
        <w:pStyle w:val="20"/>
        <w:rPr>
          <w:rStyle w:val="aa"/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>HYPERLINK  \l "_2.5._Тестирование_проекта"</w:instrText>
      </w:r>
      <w:r>
        <w:rPr>
          <w:rFonts w:ascii="Times New Roman" w:hAnsi="Times New Roman" w:cs="Times New Roman"/>
          <w:noProof/>
        </w:rPr>
        <w:fldChar w:fldCharType="separate"/>
      </w:r>
      <w:r w:rsidR="000C2344" w:rsidRPr="00F34E17">
        <w:rPr>
          <w:rStyle w:val="aa"/>
          <w:rFonts w:ascii="Times New Roman" w:hAnsi="Times New Roman" w:cs="Times New Roman"/>
          <w:noProof/>
        </w:rPr>
        <w:t>2.5 Тестирование проекта</w:t>
      </w:r>
      <w:r w:rsidR="000C2344" w:rsidRPr="00F34E17">
        <w:rPr>
          <w:rStyle w:val="aa"/>
          <w:rFonts w:ascii="Times New Roman" w:hAnsi="Times New Roman" w:cs="Times New Roman"/>
          <w:noProof/>
        </w:rPr>
        <w:tab/>
      </w:r>
      <w:r w:rsidR="00114DCC">
        <w:rPr>
          <w:rStyle w:val="aa"/>
          <w:rFonts w:ascii="Times New Roman" w:hAnsi="Times New Roman" w:cs="Times New Roman"/>
          <w:noProof/>
        </w:rPr>
        <w:t>11</w:t>
      </w:r>
    </w:p>
    <w:p w14:paraId="18348274" w14:textId="22E6D656" w:rsidR="000C2344" w:rsidRPr="00AC7E5B" w:rsidRDefault="00F34E17" w:rsidP="000C2344">
      <w:pPr>
        <w:pStyle w:val="11"/>
        <w:rPr>
          <w:rStyle w:val="aa"/>
          <w:rFonts w:eastAsiaTheme="minorEastAsia" w:cs="Times New Roman"/>
          <w:noProof/>
          <w:szCs w:val="28"/>
        </w:rPr>
      </w:pPr>
      <w:r>
        <w:rPr>
          <w:rFonts w:eastAsia="Microsoft YaHei" w:cs="Times New Roman"/>
          <w:noProof/>
          <w:szCs w:val="28"/>
        </w:rPr>
        <w:fldChar w:fldCharType="end"/>
      </w:r>
      <w:r>
        <w:rPr>
          <w:rFonts w:cs="Times New Roman"/>
          <w:noProof/>
          <w:szCs w:val="28"/>
        </w:rPr>
        <w:fldChar w:fldCharType="begin"/>
      </w:r>
      <w:r>
        <w:rPr>
          <w:rFonts w:cs="Times New Roman"/>
          <w:noProof/>
          <w:szCs w:val="28"/>
        </w:rPr>
        <w:instrText>HYPERLINK  \l "_ЗАКЛЮЧЕНИЕ"</w:instrText>
      </w:r>
      <w:r>
        <w:rPr>
          <w:rFonts w:cs="Times New Roman"/>
          <w:noProof/>
          <w:szCs w:val="28"/>
        </w:rPr>
        <w:fldChar w:fldCharType="separate"/>
      </w:r>
      <w:r w:rsidR="000C2344" w:rsidRPr="00F34E17">
        <w:rPr>
          <w:rStyle w:val="aa"/>
          <w:rFonts w:cs="Times New Roman"/>
          <w:noProof/>
          <w:szCs w:val="28"/>
        </w:rPr>
        <w:t>ЗАКЛЮЧЕНИЕ</w:t>
      </w:r>
      <w:r w:rsidR="000C2344" w:rsidRPr="00F34E17">
        <w:rPr>
          <w:rStyle w:val="aa"/>
          <w:rFonts w:cs="Times New Roman"/>
          <w:noProof/>
          <w:szCs w:val="28"/>
        </w:rPr>
        <w:tab/>
      </w:r>
      <w:r w:rsidR="00114DCC">
        <w:rPr>
          <w:rStyle w:val="aa"/>
          <w:rFonts w:cs="Times New Roman"/>
          <w:noProof/>
          <w:szCs w:val="28"/>
        </w:rPr>
        <w:t>12</w:t>
      </w:r>
    </w:p>
    <w:p w14:paraId="317D4C3F" w14:textId="3D27A630" w:rsidR="000C2344" w:rsidRPr="00AC7E5B" w:rsidRDefault="00F34E17" w:rsidP="000C2344">
      <w:pPr>
        <w:pStyle w:val="11"/>
        <w:rPr>
          <w:rFonts w:eastAsiaTheme="minorEastAsia" w:cs="Times New Roman"/>
          <w:noProof/>
          <w:szCs w:val="28"/>
        </w:rPr>
      </w:pPr>
      <w:r>
        <w:rPr>
          <w:rFonts w:cs="Times New Roman"/>
          <w:noProof/>
          <w:szCs w:val="28"/>
        </w:rPr>
        <w:fldChar w:fldCharType="end"/>
      </w:r>
      <w:hyperlink w:anchor="_СПИСОК_ИСПОЛЬЗОВАННОЙ_ЛИТЕРАТУРЫ" w:history="1">
        <w:r w:rsidR="000C2344" w:rsidRPr="00841BC6">
          <w:rPr>
            <w:rStyle w:val="aa"/>
            <w:rFonts w:cs="Times New Roman"/>
            <w:noProof/>
            <w:color w:val="auto"/>
            <w:szCs w:val="28"/>
            <w:u w:val="none"/>
          </w:rPr>
          <w:t>СПИСОК ИСПОЛЬЗОВАН</w:t>
        </w:r>
        <w:bookmarkStart w:id="1" w:name="_GoBack"/>
        <w:bookmarkEnd w:id="1"/>
        <w:r w:rsidR="000C2344" w:rsidRPr="00841BC6">
          <w:rPr>
            <w:rStyle w:val="aa"/>
            <w:rFonts w:cs="Times New Roman"/>
            <w:noProof/>
            <w:color w:val="auto"/>
            <w:szCs w:val="28"/>
            <w:u w:val="none"/>
          </w:rPr>
          <w:t>НОЙ ЛИТЕРАТУРЫ</w:t>
        </w:r>
        <w:r w:rsidR="000C2344" w:rsidRPr="00841BC6">
          <w:rPr>
            <w:rFonts w:cs="Times New Roman"/>
            <w:noProof/>
            <w:szCs w:val="28"/>
          </w:rPr>
          <w:tab/>
        </w:r>
        <w:r w:rsidR="00114DCC">
          <w:rPr>
            <w:rFonts w:cs="Times New Roman"/>
            <w:noProof/>
            <w:szCs w:val="28"/>
          </w:rPr>
          <w:t>13</w:t>
        </w:r>
      </w:hyperlink>
    </w:p>
    <w:p w14:paraId="2EE2D7E4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F8118D9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26A32090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B25051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3640EF7D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743067B9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000811D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591548B" w14:textId="77777777" w:rsidR="00841BC6" w:rsidRPr="00841BC6" w:rsidRDefault="00841BC6" w:rsidP="00D514D6">
      <w:pPr>
        <w:rPr>
          <w:rFonts w:ascii="Times New Roman" w:hAnsi="Times New Roman" w:cs="Times New Roman"/>
          <w:sz w:val="28"/>
          <w:szCs w:val="28"/>
        </w:rPr>
      </w:pPr>
    </w:p>
    <w:p w14:paraId="53C50DEF" w14:textId="77777777" w:rsidR="00F34E17" w:rsidRDefault="00F34E17" w:rsidP="00F34E1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ВВЕДЕНИЕ"/>
      <w:bookmarkEnd w:id="2"/>
    </w:p>
    <w:p w14:paraId="28BC3E4B" w14:textId="77777777" w:rsidR="00F34E17" w:rsidRDefault="00F34E17" w:rsidP="00F34E17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54E0801" w14:textId="49B46610" w:rsidR="000C2344" w:rsidRPr="00F34E17" w:rsidRDefault="000C2344" w:rsidP="00F34E17">
      <w:pPr>
        <w:pStyle w:val="1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F34E17">
        <w:rPr>
          <w:rFonts w:ascii="Times New Roman" w:hAnsi="Times New Roman" w:cs="Times New Roman"/>
          <w:sz w:val="28"/>
          <w:szCs w:val="28"/>
        </w:rPr>
        <w:t>ВВЕДЕНИЕ</w:t>
      </w:r>
    </w:p>
    <w:p w14:paraId="07E43B0A" w14:textId="77777777" w:rsidR="00841BC6" w:rsidRPr="00841BC6" w:rsidRDefault="00841BC6" w:rsidP="00841BC6">
      <w:pPr>
        <w:pStyle w:val="LO-normal"/>
      </w:pPr>
    </w:p>
    <w:p w14:paraId="64900A94" w14:textId="77777777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sz w:val="28"/>
          <w:szCs w:val="28"/>
        </w:rPr>
        <w:t>Проект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b/>
          <w:bCs/>
          <w:sz w:val="28"/>
          <w:szCs w:val="28"/>
          <w:lang w:val="en-US"/>
        </w:rPr>
        <w:t>Garden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представляет собой веб-сайт, посвященный уходу за домашними растениями и новостям из мира садоводства. Тема выбрана из-за растущего интереса к комнатным растениям и необходимости в доступной информации по их выращиванию.</w:t>
      </w:r>
    </w:p>
    <w:p w14:paraId="04F2BD9D" w14:textId="77777777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5501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3E5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5501">
        <w:rPr>
          <w:rFonts w:ascii="Times New Roman" w:hAnsi="Times New Roman" w:cs="Times New Roman"/>
          <w:sz w:val="28"/>
          <w:szCs w:val="28"/>
          <w:lang w:val="en-US"/>
        </w:rPr>
        <w:t>включает</w:t>
      </w:r>
      <w:proofErr w:type="spellEnd"/>
      <w:r w:rsidRPr="003E55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60EE73" w14:textId="77777777" w:rsidR="003E5501" w:rsidRPr="003E5501" w:rsidRDefault="003E5501" w:rsidP="003E55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Главную страницу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с категориями растений и краткими карточками популярных растений.</w:t>
      </w:r>
    </w:p>
    <w:p w14:paraId="74A89761" w14:textId="77777777" w:rsidR="003E5501" w:rsidRPr="003E5501" w:rsidRDefault="003E5501" w:rsidP="003E55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Новости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с короткими статьями и ссылками на источники.</w:t>
      </w:r>
    </w:p>
    <w:p w14:paraId="02C449C5" w14:textId="77777777" w:rsidR="003E5501" w:rsidRPr="003E5501" w:rsidRDefault="003E5501" w:rsidP="003E55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Обратную связь</w:t>
      </w:r>
      <w:r w:rsidRPr="003E55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5501">
        <w:rPr>
          <w:rFonts w:ascii="Times New Roman" w:hAnsi="Times New Roman" w:cs="Times New Roman"/>
          <w:sz w:val="28"/>
          <w:szCs w:val="28"/>
        </w:rPr>
        <w:t>для отзывов и оценки пользователей.</w:t>
      </w:r>
    </w:p>
    <w:p w14:paraId="3F4EC2D7" w14:textId="78070EEF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sz w:val="28"/>
          <w:szCs w:val="28"/>
        </w:rPr>
        <w:t xml:space="preserve">Документ содержит описание этапов разработки, анализ функциональности и используемых технологий. Названия разделов могут быть скорректированы в зависимости от выполненных задач. Для подтверждения выполнения критериев приведены текстовые описания, скриншоты и ссылки. </w:t>
      </w:r>
    </w:p>
    <w:p w14:paraId="4B957565" w14:textId="77777777" w:rsidR="003E5501" w:rsidRPr="003E5501" w:rsidRDefault="003E5501" w:rsidP="003E55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01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3E5501">
        <w:rPr>
          <w:rFonts w:ascii="Times New Roman" w:hAnsi="Times New Roman" w:cs="Times New Roman"/>
          <w:sz w:val="28"/>
          <w:szCs w:val="28"/>
        </w:rPr>
        <w:t xml:space="preserve"> — создать удобный и информативный сайт для любителей садоводства.</w:t>
      </w:r>
    </w:p>
    <w:p w14:paraId="2428DFF4" w14:textId="77777777" w:rsidR="000C2344" w:rsidRPr="00841BC6" w:rsidRDefault="000C2344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Задачи_проекта:"/>
      <w:bookmarkEnd w:id="3"/>
      <w:r w:rsidRPr="00841BC6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3D4C1262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Разработка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труктуры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айта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2A6A0475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логичную и удобную структуру сайта, включающую главную страницу, раздел новостей и страницу обратной связи.</w:t>
      </w:r>
    </w:p>
    <w:p w14:paraId="4039C197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еализация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главной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траницы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2C48378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блок с категориями растений, обеспечивающий переход к описанию ухода за каждой категорией.</w:t>
      </w:r>
    </w:p>
    <w:p w14:paraId="47F43C41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блок "Популярные растения" с краткими карточками, содержащими основную информацию.</w:t>
      </w:r>
    </w:p>
    <w:p w14:paraId="7FB86327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оздание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раздела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"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Новости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"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FC0C255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траницу с короткими новостями из мира садоводства.</w:t>
      </w:r>
    </w:p>
    <w:p w14:paraId="00EC17C4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нопку "Читать далее" для перехода к источнику новости.</w:t>
      </w:r>
    </w:p>
    <w:p w14:paraId="7C58685B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Разработка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траницы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"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Обратная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связь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"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6A86710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ть форму для отправки отзывов, включающую поля для имени, 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кста отзыва и оценки от 1 до 5 звезд.</w:t>
      </w:r>
    </w:p>
    <w:p w14:paraId="6586CDDE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траницу благодарности после отправки отзыва.</w:t>
      </w:r>
    </w:p>
    <w:p w14:paraId="7F949D8E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удобства использования (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X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I</w:t>
      </w:r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36D3D9C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интерфейс интуитивно понятным и удобным для пользователей.</w:t>
      </w:r>
    </w:p>
    <w:p w14:paraId="10E1483D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ься, что сайт корректно отображается на различных устройствах (десктопы, планшеты, мобильные устройства).</w:t>
      </w:r>
    </w:p>
    <w:p w14:paraId="2D9D1956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Тестирование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и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отладка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EE1D586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работоспособность всех функций сайта.</w:t>
      </w:r>
    </w:p>
    <w:p w14:paraId="38C97B5A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 возможные ошибки и улучшить производительность.</w:t>
      </w:r>
    </w:p>
    <w:p w14:paraId="248E0756" w14:textId="77777777" w:rsidR="003E5501" w:rsidRPr="003E5501" w:rsidRDefault="003E5501" w:rsidP="003E5501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Подготовка</w:t>
      </w:r>
      <w:proofErr w:type="spellEnd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документации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7BC2756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, включающий описание этапов разработки, анализ функциональности и подтверждение выполнения критериев.</w:t>
      </w:r>
    </w:p>
    <w:p w14:paraId="083DF7D2" w14:textId="77777777" w:rsidR="003E5501" w:rsidRPr="003E5501" w:rsidRDefault="003E5501" w:rsidP="003E5501">
      <w:pPr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казать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спользованные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сточники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формации</w:t>
      </w:r>
      <w:proofErr w:type="spellEnd"/>
      <w:r w:rsidRPr="003E55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2B1430E" w14:textId="77777777" w:rsidR="000C2344" w:rsidRPr="00841BC6" w:rsidRDefault="000C2344" w:rsidP="000C23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64BA6" w14:textId="3AFFE298" w:rsidR="000C2344" w:rsidRPr="00841BC6" w:rsidRDefault="000C2344" w:rsidP="003E5501">
      <w:pPr>
        <w:ind w:left="567"/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Ссылка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Pr="00841BC6">
        <w:rPr>
          <w:rFonts w:ascii="Times New Roman" w:hAnsi="Times New Roman" w:cs="Times New Roman"/>
          <w:sz w:val="28"/>
          <w:szCs w:val="28"/>
        </w:rPr>
        <w:t>на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Pr="00841BC6">
        <w:rPr>
          <w:rFonts w:ascii="Times New Roman" w:hAnsi="Times New Roman" w:cs="Times New Roman"/>
          <w:sz w:val="28"/>
          <w:szCs w:val="28"/>
        </w:rPr>
        <w:t>макет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Pr="00841BC6">
        <w:rPr>
          <w:rFonts w:ascii="Times New Roman" w:hAnsi="Times New Roman" w:cs="Times New Roman"/>
          <w:sz w:val="28"/>
          <w:szCs w:val="28"/>
        </w:rPr>
        <w:t>в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 </w:t>
      </w:r>
      <w:r w:rsidR="003E5501" w:rsidRPr="00841BC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3E5501" w:rsidRPr="00841BC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BA3FC4" w:rsidRPr="00BA3FC4">
          <w:rPr>
            <w:rStyle w:val="aa"/>
            <w:rFonts w:ascii="Times New Roman" w:hAnsi="Times New Roman" w:cs="Times New Roman"/>
            <w:sz w:val="28"/>
            <w:szCs w:val="28"/>
          </w:rPr>
          <w:t>https://www.figma.com/design/43tkxYcRL8MhGP7iTS3Nhn/Untitled?node-id=0-1&amp;t=DfhgHFTzNjvjtiQV-1</w:t>
        </w:r>
      </w:hyperlink>
    </w:p>
    <w:p w14:paraId="6070F7CB" w14:textId="77777777" w:rsidR="000C2344" w:rsidRPr="00841BC6" w:rsidRDefault="000C2344" w:rsidP="000C234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 xml:space="preserve">Ссылка на репозиторий проекта: </w:t>
      </w:r>
      <w:hyperlink r:id="rId12" w:history="1">
        <w:r w:rsidRPr="00841BC6">
          <w:rPr>
            <w:rStyle w:val="aa"/>
            <w:rFonts w:ascii="Times New Roman" w:hAnsi="Times New Roman" w:cs="Times New Roman"/>
            <w:sz w:val="28"/>
            <w:szCs w:val="28"/>
          </w:rPr>
          <w:t>https://github.com/ligzzza/coursework</w:t>
        </w:r>
      </w:hyperlink>
    </w:p>
    <w:p w14:paraId="68DF1470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12009E4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5285DAC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089E7444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1DF13F1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260CEA1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587CDFD3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9A38455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21189330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6D357E7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34E00CFD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125F181C" w14:textId="77777777" w:rsidR="000C2344" w:rsidRPr="00841BC6" w:rsidRDefault="000C2344" w:rsidP="00D514D6">
      <w:pPr>
        <w:rPr>
          <w:rFonts w:ascii="Times New Roman" w:hAnsi="Times New Roman" w:cs="Times New Roman"/>
          <w:sz w:val="28"/>
          <w:szCs w:val="28"/>
        </w:rPr>
      </w:pPr>
    </w:p>
    <w:p w14:paraId="4CAEA206" w14:textId="77777777" w:rsidR="00841BC6" w:rsidRPr="00841BC6" w:rsidRDefault="00841BC6" w:rsidP="00D514D6">
      <w:pPr>
        <w:rPr>
          <w:rFonts w:ascii="Times New Roman" w:hAnsi="Times New Roman" w:cs="Times New Roman"/>
          <w:sz w:val="28"/>
          <w:szCs w:val="28"/>
        </w:rPr>
      </w:pPr>
    </w:p>
    <w:p w14:paraId="64B5400E" w14:textId="7BE170DD" w:rsidR="00841BC6" w:rsidRPr="00841BC6" w:rsidRDefault="00031671" w:rsidP="00841BC6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_Глава_1._ТЕОРЕТИЧЕСКАЯ"/>
      <w:bookmarkEnd w:id="4"/>
      <w:r w:rsidRPr="00841BC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лава 1. ТЕОРЕТИЧЕСКАЯ ЧАСТЬ</w:t>
      </w:r>
      <w:r w:rsidR="00841BC6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14:paraId="49C8F352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_RefHeading___Toc1789_4079733222"/>
      <w:bookmarkStart w:id="6" w:name="_1.1_Анализ_предметной"/>
      <w:bookmarkEnd w:id="5"/>
      <w:bookmarkEnd w:id="6"/>
      <w:r w:rsidRPr="00841BC6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</w:p>
    <w:p w14:paraId="3D2B7F3C" w14:textId="77777777" w:rsidR="00031671" w:rsidRPr="009837E8" w:rsidRDefault="00031671" w:rsidP="00031671">
      <w:pPr>
        <w:pStyle w:val="2"/>
        <w:spacing w:before="160" w:after="120" w:line="360" w:lineRule="auto"/>
        <w:ind w:firstLine="720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Современный мир все больше обращается к природе, даже в условиях городской жизни. Комнатные растения стали не только элементом декора, но и способом улучшить микроклимат в помещении, снизить стресс и повысить продуктивность. Однако многие люди сталкиваются с трудностями в уходе за растениями: неправильный полив, недостаток света, болезни растений — все это может привести к гибели зеленых питомцев.</w:t>
      </w:r>
    </w:p>
    <w:p w14:paraId="48BCF098" w14:textId="77777777" w:rsidR="00031671" w:rsidRPr="009837E8" w:rsidRDefault="00031671" w:rsidP="00031671">
      <w:pPr>
        <w:pStyle w:val="2"/>
        <w:spacing w:before="160" w:after="120" w:line="360" w:lineRule="auto"/>
        <w:ind w:firstLine="720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Сайт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 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призван решить эти проблемы, предоставляя пользователям удобный доступ к информации по уходу за растениями, а также актуальным новостям из мира садоводства. Проект ориентирован на создание платформы, которая поможет как начинающим, так и опытным садоводам.</w:t>
      </w:r>
    </w:p>
    <w:p w14:paraId="1366E238" w14:textId="35BFC778" w:rsidR="00031671" w:rsidRPr="001F126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</w:p>
    <w:p w14:paraId="6D014081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1.2_Анализ_аналогов"/>
      <w:bookmarkEnd w:id="7"/>
      <w:r w:rsidRPr="00841BC6">
        <w:rPr>
          <w:rFonts w:ascii="Times New Roman" w:hAnsi="Times New Roman" w:cs="Times New Roman"/>
          <w:sz w:val="28"/>
          <w:szCs w:val="28"/>
        </w:rPr>
        <w:t>1.2 Анализ аналогов</w:t>
      </w:r>
    </w:p>
    <w:p w14:paraId="64147D9C" w14:textId="77777777" w:rsidR="00031671" w:rsidRPr="009837E8" w:rsidRDefault="00031671" w:rsidP="00031671">
      <w:pPr>
        <w:pStyle w:val="2"/>
        <w:spacing w:before="160" w:after="120" w:line="360" w:lineRule="auto"/>
        <w:ind w:firstLine="360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На рынке существует множество сайтов и приложений, посвященных уходу за растениями. 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Среди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них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можно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выделить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0123C77B" w14:textId="77777777" w:rsidR="00031671" w:rsidRDefault="00031671" w:rsidP="00031671">
      <w:pPr>
        <w:pStyle w:val="2"/>
        <w:numPr>
          <w:ilvl w:val="0"/>
          <w:numId w:val="6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Flora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: Приложение с напоминаниями о поливе и советами по уходу.</w:t>
      </w:r>
    </w:p>
    <w:p w14:paraId="1A44B960" w14:textId="1C7DB99D" w:rsidR="00861E75" w:rsidRPr="00861E75" w:rsidRDefault="00861E75" w:rsidP="00861E75">
      <w:pPr>
        <w:pStyle w:val="LO-normal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1E75">
        <w:rPr>
          <w:rFonts w:ascii="Times New Roman" w:hAnsi="Times New Roman" w:cs="Times New Roman"/>
          <w:sz w:val="28"/>
          <w:szCs w:val="28"/>
        </w:rPr>
        <w:t>Структура сайта:</w:t>
      </w:r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r w:rsidRPr="00861E75">
        <w:rPr>
          <w:rFonts w:ascii="Times New Roman" w:hAnsi="Times New Roman" w:cs="Times New Roman"/>
          <w:sz w:val="28"/>
          <w:szCs w:val="28"/>
        </w:rPr>
        <w:t>Сайт имеет простую и интуитивно понятную структуру с четкой навигацией. Основное меню разделено на категории, что позволяет легко находить необходимую информацию.</w:t>
      </w:r>
    </w:p>
    <w:p w14:paraId="6D27BD0E" w14:textId="64F0F463" w:rsidR="00861E75" w:rsidRPr="00861E75" w:rsidRDefault="00861E75" w:rsidP="00861E75">
      <w:pPr>
        <w:pStyle w:val="LO-normal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E75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>:</w:t>
      </w:r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r w:rsidRPr="00861E75">
        <w:rPr>
          <w:rFonts w:ascii="Times New Roman" w:hAnsi="Times New Roman" w:cs="Times New Roman"/>
          <w:sz w:val="28"/>
          <w:szCs w:val="28"/>
        </w:rPr>
        <w:t>Дизайн адаптивный и удобен как на мобильных устройствах, так и на десктопах.</w:t>
      </w:r>
    </w:p>
    <w:p w14:paraId="6ADC1781" w14:textId="439D74B9" w:rsidR="00861E75" w:rsidRPr="00861E75" w:rsidRDefault="00861E75" w:rsidP="00861E75">
      <w:pPr>
        <w:pStyle w:val="LO-normal"/>
        <w:numPr>
          <w:ilvl w:val="1"/>
          <w:numId w:val="6"/>
        </w:numPr>
      </w:pPr>
      <w:proofErr w:type="spellStart"/>
      <w:r w:rsidRPr="00861E75">
        <w:rPr>
          <w:rFonts w:ascii="Times New Roman" w:hAnsi="Times New Roman" w:cs="Times New Roman"/>
          <w:sz w:val="28"/>
          <w:szCs w:val="28"/>
        </w:rPr>
        <w:t>Функциональность</w:t>
      </w:r>
      <w:proofErr w:type="gramStart"/>
      <w:r w:rsidRPr="00861E75">
        <w:t>:</w:t>
      </w:r>
      <w:r w:rsidRPr="00861E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61E75">
        <w:rPr>
          <w:rFonts w:ascii="Times New Roman" w:hAnsi="Times New Roman" w:cs="Times New Roman"/>
          <w:sz w:val="28"/>
          <w:szCs w:val="28"/>
        </w:rPr>
        <w:t>меет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встроенные инструменты, такие как селектор растений, рекомендации по уходу и диагностика заболеваний.</w:t>
      </w:r>
    </w:p>
    <w:p w14:paraId="0C7B1654" w14:textId="5683DCB3" w:rsidR="00861E75" w:rsidRPr="00861E75" w:rsidRDefault="00031671" w:rsidP="00861E75">
      <w:pPr>
        <w:pStyle w:val="2"/>
        <w:numPr>
          <w:ilvl w:val="0"/>
          <w:numId w:val="6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PlantNet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: Платформа для идентификации растений по фотографиям.</w:t>
      </w:r>
    </w:p>
    <w:p w14:paraId="0AE42C88" w14:textId="4D077376" w:rsidR="00861E75" w:rsidRPr="00861E75" w:rsidRDefault="00861E75" w:rsidP="00861E75">
      <w:pPr>
        <w:pStyle w:val="LO-normal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айта: </w:t>
      </w:r>
      <w:r w:rsidRPr="00861E75">
        <w:rPr>
          <w:rFonts w:ascii="Times New Roman" w:hAnsi="Times New Roman" w:cs="Times New Roman"/>
          <w:sz w:val="28"/>
          <w:szCs w:val="28"/>
        </w:rPr>
        <w:t xml:space="preserve">Сайт имеет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дизайн с уклоном на научные данные о растениях.</w:t>
      </w:r>
    </w:p>
    <w:p w14:paraId="366ADFC2" w14:textId="6DB7FF71" w:rsidR="00861E75" w:rsidRPr="00861E75" w:rsidRDefault="00861E75" w:rsidP="00861E75">
      <w:pPr>
        <w:pStyle w:val="LO-normal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E75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E75">
        <w:rPr>
          <w:rFonts w:ascii="Times New Roman" w:hAnsi="Times New Roman" w:cs="Times New Roman"/>
          <w:sz w:val="28"/>
          <w:szCs w:val="28"/>
        </w:rPr>
        <w:t>Интерфейс понятен, но может быть сложным для новичков без ботанического фона.</w:t>
      </w:r>
    </w:p>
    <w:p w14:paraId="14778A45" w14:textId="77777777" w:rsidR="001179AD" w:rsidRDefault="00861E75" w:rsidP="001179AD">
      <w:pPr>
        <w:pStyle w:val="LO-normal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1E75">
        <w:rPr>
          <w:rFonts w:ascii="Times New Roman" w:hAnsi="Times New Roman" w:cs="Times New Roman"/>
          <w:sz w:val="28"/>
          <w:szCs w:val="28"/>
        </w:rPr>
        <w:t>Функциональность:</w:t>
      </w:r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r w:rsidRPr="00861E75">
        <w:rPr>
          <w:rFonts w:ascii="Times New Roman" w:hAnsi="Times New Roman" w:cs="Times New Roman"/>
          <w:sz w:val="28"/>
          <w:szCs w:val="28"/>
        </w:rPr>
        <w:t xml:space="preserve">Основная сила </w:t>
      </w:r>
      <w:proofErr w:type="spellStart"/>
      <w:r w:rsidRPr="00861E75">
        <w:rPr>
          <w:rFonts w:ascii="Times New Roman" w:hAnsi="Times New Roman" w:cs="Times New Roman"/>
          <w:sz w:val="28"/>
          <w:szCs w:val="28"/>
          <w:lang w:val="en-US"/>
        </w:rPr>
        <w:t>PlantNet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заключается в системе идентификации растений по изображениям. Пользователи могут </w:t>
      </w:r>
      <w:r w:rsidRPr="00861E75">
        <w:rPr>
          <w:rFonts w:ascii="Times New Roman" w:hAnsi="Times New Roman" w:cs="Times New Roman"/>
          <w:sz w:val="28"/>
          <w:szCs w:val="28"/>
        </w:rPr>
        <w:lastRenderedPageBreak/>
        <w:t>загружать свои фотографии, а система предлагает соответствия на основе данных в базе.</w:t>
      </w:r>
    </w:p>
    <w:p w14:paraId="5C4B313F" w14:textId="4900329C" w:rsidR="00031671" w:rsidRPr="001179AD" w:rsidRDefault="00031671" w:rsidP="001179AD">
      <w:pPr>
        <w:pStyle w:val="LO-normal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79AD">
        <w:rPr>
          <w:rFonts w:ascii="Times New Roman" w:eastAsiaTheme="majorEastAsia" w:hAnsi="Times New Roman" w:cs="Times New Roman"/>
          <w:sz w:val="28"/>
          <w:szCs w:val="28"/>
          <w:lang w:val="en-US"/>
        </w:rPr>
        <w:t>Garden</w:t>
      </w:r>
      <w:r w:rsidRPr="001179A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1179AD">
        <w:rPr>
          <w:rFonts w:ascii="Times New Roman" w:eastAsiaTheme="majorEastAsia" w:hAnsi="Times New Roman" w:cs="Times New Roman"/>
          <w:sz w:val="28"/>
          <w:szCs w:val="28"/>
          <w:lang w:val="en-US"/>
        </w:rPr>
        <w:t>Answers</w:t>
      </w:r>
      <w:r w:rsidRPr="001179AD">
        <w:rPr>
          <w:rFonts w:ascii="Times New Roman" w:eastAsiaTheme="majorEastAsia" w:hAnsi="Times New Roman" w:cs="Times New Roman"/>
          <w:sz w:val="28"/>
          <w:szCs w:val="28"/>
        </w:rPr>
        <w:t>: Сайт с базой данных растений и ответами на вопросы пользователей.</w:t>
      </w:r>
    </w:p>
    <w:p w14:paraId="01F60922" w14:textId="6D473BB8" w:rsidR="001179AD" w:rsidRPr="001179AD" w:rsidRDefault="001179AD" w:rsidP="001179AD">
      <w:pPr>
        <w:pStyle w:val="LO-normal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79AD">
        <w:rPr>
          <w:rFonts w:ascii="Times New Roman" w:hAnsi="Times New Roman" w:cs="Times New Roman"/>
          <w:sz w:val="28"/>
          <w:szCs w:val="28"/>
        </w:rPr>
        <w:t>Структура сай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9AD">
        <w:rPr>
          <w:rFonts w:ascii="Times New Roman" w:hAnsi="Times New Roman" w:cs="Times New Roman"/>
          <w:sz w:val="28"/>
          <w:szCs w:val="28"/>
        </w:rPr>
        <w:t xml:space="preserve">Структура сайта очень ориентирована на </w:t>
      </w:r>
      <w:proofErr w:type="gramStart"/>
      <w:r w:rsidRPr="001179AD">
        <w:rPr>
          <w:rFonts w:ascii="Times New Roman" w:hAnsi="Times New Roman" w:cs="Times New Roman"/>
          <w:sz w:val="28"/>
          <w:szCs w:val="28"/>
        </w:rPr>
        <w:t>визуальный</w:t>
      </w:r>
      <w:proofErr w:type="gramEnd"/>
      <w:r w:rsidRPr="001179AD">
        <w:rPr>
          <w:rFonts w:ascii="Times New Roman" w:hAnsi="Times New Roman" w:cs="Times New Roman"/>
          <w:sz w:val="28"/>
          <w:szCs w:val="28"/>
        </w:rPr>
        <w:t xml:space="preserve"> контент с акцентом на видео и советы по уходу за различными растениями.</w:t>
      </w:r>
    </w:p>
    <w:p w14:paraId="728FBFA6" w14:textId="18897B2D" w:rsidR="001179AD" w:rsidRPr="001179AD" w:rsidRDefault="001179AD" w:rsidP="001179AD">
      <w:pPr>
        <w:pStyle w:val="LO-normal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79AD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11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9AD">
        <w:rPr>
          <w:rFonts w:ascii="Times New Roman" w:hAnsi="Times New Roman" w:cs="Times New Roman"/>
          <w:sz w:val="28"/>
          <w:szCs w:val="28"/>
        </w:rPr>
        <w:t>Простая навигация с четкими кнопками и категориями помогает пользователям легко находить нужную информацию.</w:t>
      </w:r>
    </w:p>
    <w:p w14:paraId="45609A3B" w14:textId="2DB58F0B" w:rsidR="001179AD" w:rsidRDefault="001179AD" w:rsidP="001179AD">
      <w:pPr>
        <w:pStyle w:val="LO-normal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179AD">
        <w:rPr>
          <w:rFonts w:ascii="Times New Roman" w:hAnsi="Times New Roman" w:cs="Times New Roman"/>
          <w:sz w:val="28"/>
          <w:szCs w:val="28"/>
        </w:rPr>
        <w:t>Функцион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9AD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117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9AD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179AD">
        <w:rPr>
          <w:rFonts w:ascii="Times New Roman" w:hAnsi="Times New Roman" w:cs="Times New Roman"/>
          <w:sz w:val="28"/>
          <w:szCs w:val="28"/>
        </w:rPr>
        <w:t xml:space="preserve"> имеет обширную библиотеку видео с советами по уходу за растениями и решениями распространенных проблем.</w:t>
      </w:r>
    </w:p>
    <w:p w14:paraId="528B484D" w14:textId="44619494" w:rsidR="001179AD" w:rsidRPr="009837E8" w:rsidRDefault="001179AD" w:rsidP="001179AD">
      <w:pPr>
        <w:pStyle w:val="2"/>
        <w:spacing w:before="160" w:after="120" w:line="360" w:lineRule="auto"/>
        <w:ind w:firstLine="360"/>
        <w:rPr>
          <w:rFonts w:ascii="Times New Roman" w:eastAsiaTheme="majorEastAsia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 w:val="0"/>
          <w:sz w:val="28"/>
          <w:szCs w:val="28"/>
        </w:rPr>
        <w:t>О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днако большинство аналогов либо слишком сложны для новичков, либо не предоставляют достаточно структурированной информации.</w:t>
      </w:r>
      <w:proofErr w:type="gram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 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тличается пр</w:t>
      </w:r>
      <w:r>
        <w:rPr>
          <w:rFonts w:ascii="Times New Roman" w:eastAsiaTheme="majorEastAsia" w:hAnsi="Times New Roman" w:cs="Times New Roman"/>
          <w:b w:val="0"/>
          <w:sz w:val="28"/>
          <w:szCs w:val="28"/>
        </w:rPr>
        <w:t>остотой и удобством, предлагая информацию про каждую категорию домашних растений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 и актуальные новости в одном месте.</w:t>
      </w:r>
    </w:p>
    <w:p w14:paraId="2B864086" w14:textId="77777777" w:rsidR="001179AD" w:rsidRPr="001179AD" w:rsidRDefault="001179AD" w:rsidP="001179AD"/>
    <w:p w14:paraId="6394D02B" w14:textId="77777777" w:rsidR="001179AD" w:rsidRPr="001179AD" w:rsidRDefault="001179AD" w:rsidP="001179AD"/>
    <w:p w14:paraId="0C8D2553" w14:textId="77777777" w:rsidR="001179AD" w:rsidRPr="001179AD" w:rsidRDefault="001179AD" w:rsidP="001179AD"/>
    <w:p w14:paraId="5B7E74EC" w14:textId="77777777" w:rsidR="001179AD" w:rsidRPr="001179AD" w:rsidRDefault="001179AD" w:rsidP="001179AD"/>
    <w:p w14:paraId="2E06A57D" w14:textId="7A725CB6" w:rsidR="001179AD" w:rsidRDefault="001179AD" w:rsidP="001179AD">
      <w:pPr>
        <w:tabs>
          <w:tab w:val="left" w:pos="2720"/>
        </w:tabs>
      </w:pPr>
    </w:p>
    <w:p w14:paraId="001849EB" w14:textId="77777777" w:rsidR="001179AD" w:rsidRPr="001179AD" w:rsidRDefault="001179AD" w:rsidP="001179AD"/>
    <w:p w14:paraId="0F16F738" w14:textId="77777777" w:rsidR="001179AD" w:rsidRPr="001179AD" w:rsidRDefault="001179AD" w:rsidP="001179AD"/>
    <w:p w14:paraId="2815E5CF" w14:textId="77777777" w:rsidR="001179AD" w:rsidRPr="001179AD" w:rsidRDefault="001179AD" w:rsidP="001179AD"/>
    <w:p w14:paraId="254B45A6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1.3_Анализ_целевой"/>
      <w:bookmarkEnd w:id="8"/>
      <w:r w:rsidRPr="00841BC6">
        <w:rPr>
          <w:rFonts w:ascii="Times New Roman" w:hAnsi="Times New Roman" w:cs="Times New Roman"/>
          <w:sz w:val="28"/>
          <w:szCs w:val="28"/>
        </w:rPr>
        <w:lastRenderedPageBreak/>
        <w:t>1.3 Анализ целевой аудитории</w:t>
      </w:r>
    </w:p>
    <w:p w14:paraId="53BBA933" w14:textId="4555015E" w:rsidR="00031671" w:rsidRPr="009837E8" w:rsidRDefault="00031671" w:rsidP="00F11A17">
      <w:pPr>
        <w:pStyle w:val="2"/>
        <w:tabs>
          <w:tab w:val="left" w:pos="6587"/>
        </w:tabs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Целевая аудитория сайта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 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включает:</w:t>
      </w:r>
      <w:r w:rsidR="00F11A17">
        <w:rPr>
          <w:rFonts w:ascii="Times New Roman" w:eastAsiaTheme="majorEastAsia" w:hAnsi="Times New Roman" w:cs="Times New Roman"/>
          <w:b w:val="0"/>
          <w:sz w:val="28"/>
          <w:szCs w:val="28"/>
        </w:rPr>
        <w:tab/>
      </w:r>
    </w:p>
    <w:p w14:paraId="6156F6B2" w14:textId="77777777" w:rsidR="00031671" w:rsidRPr="009837E8" w:rsidRDefault="00031671" w:rsidP="00031671">
      <w:pPr>
        <w:pStyle w:val="2"/>
        <w:numPr>
          <w:ilvl w:val="0"/>
          <w:numId w:val="7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Новички в садоводстве: Люди, которые только начинают интересоваться комнатными растениями и нуждаются в простых и понятных инструкциях.</w:t>
      </w:r>
    </w:p>
    <w:p w14:paraId="6042FD74" w14:textId="77777777" w:rsidR="00031671" w:rsidRPr="009837E8" w:rsidRDefault="00031671" w:rsidP="00031671">
      <w:pPr>
        <w:pStyle w:val="2"/>
        <w:numPr>
          <w:ilvl w:val="0"/>
          <w:numId w:val="7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пытные садоводы: Те, кто ищет новые идеи, советы и актуальные новости из мира растений.</w:t>
      </w:r>
    </w:p>
    <w:p w14:paraId="05022F79" w14:textId="77777777" w:rsidR="00031671" w:rsidRPr="009837E8" w:rsidRDefault="00031671" w:rsidP="00031671">
      <w:pPr>
        <w:pStyle w:val="2"/>
        <w:numPr>
          <w:ilvl w:val="0"/>
          <w:numId w:val="7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Люди, заботящиеся о здоровье: Те, кто использует растения для улучшения микроклимата в доме или офисе.</w:t>
      </w:r>
    </w:p>
    <w:p w14:paraId="3FE3F0C0" w14:textId="77777777" w:rsidR="00031671" w:rsidRPr="009837E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Особенност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проектирования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2697CDA5" w14:textId="77777777" w:rsidR="00031671" w:rsidRPr="009837E8" w:rsidRDefault="00031671" w:rsidP="00031671">
      <w:pPr>
        <w:pStyle w:val="2"/>
        <w:numPr>
          <w:ilvl w:val="0"/>
          <w:numId w:val="8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proofErr w:type="gram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Простот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и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интуитивность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интерфейс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.</w:t>
      </w:r>
      <w:proofErr w:type="gramEnd"/>
    </w:p>
    <w:p w14:paraId="28B8E8E4" w14:textId="77777777" w:rsidR="00031671" w:rsidRPr="009837E8" w:rsidRDefault="00031671" w:rsidP="00031671">
      <w:pPr>
        <w:pStyle w:val="2"/>
        <w:numPr>
          <w:ilvl w:val="0"/>
          <w:numId w:val="8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Доступность информации для пользователей с разным уровнем знаний.</w:t>
      </w:r>
    </w:p>
    <w:p w14:paraId="09071C48" w14:textId="0DF350B9" w:rsidR="00031671" w:rsidRPr="009837E8" w:rsidRDefault="00031671" w:rsidP="00031671">
      <w:pPr>
        <w:pStyle w:val="2"/>
        <w:numPr>
          <w:ilvl w:val="0"/>
          <w:numId w:val="8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Учет потребностей людей с ограниченными возможностями (например, поддержка 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screen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reader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'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в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).</w:t>
      </w:r>
    </w:p>
    <w:p w14:paraId="70D4AA61" w14:textId="77777777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1.4_Анализ_функциональности"/>
      <w:bookmarkEnd w:id="9"/>
      <w:r w:rsidRPr="00841BC6">
        <w:rPr>
          <w:rFonts w:ascii="Times New Roman" w:hAnsi="Times New Roman" w:cs="Times New Roman"/>
          <w:sz w:val="28"/>
          <w:szCs w:val="28"/>
        </w:rPr>
        <w:t>1.4 Анализ функциональности проекта</w:t>
      </w:r>
    </w:p>
    <w:p w14:paraId="29993C3B" w14:textId="77777777" w:rsidR="00031671" w:rsidRPr="009837E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Основные функции сайта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 Garden</w:t>
      </w: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:</w:t>
      </w:r>
    </w:p>
    <w:p w14:paraId="76A879F9" w14:textId="77777777" w:rsidR="00031671" w:rsidRPr="009837E8" w:rsidRDefault="00031671" w:rsidP="00031671">
      <w:pPr>
        <w:pStyle w:val="2"/>
        <w:numPr>
          <w:ilvl w:val="0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Главная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страниц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385C3DCB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Категории растений с описанием ухода.</w:t>
      </w:r>
    </w:p>
    <w:p w14:paraId="45BB63CC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Блок "Популярные растения" с краткими карточками.</w:t>
      </w:r>
    </w:p>
    <w:p w14:paraId="40F054CA" w14:textId="77777777" w:rsidR="00031671" w:rsidRPr="009837E8" w:rsidRDefault="00031671" w:rsidP="00031671">
      <w:pPr>
        <w:pStyle w:val="2"/>
        <w:numPr>
          <w:ilvl w:val="0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Новост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5EF18E64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Короткие статьи с возможностью перехода к источнику.</w:t>
      </w:r>
    </w:p>
    <w:p w14:paraId="73F07754" w14:textId="77777777" w:rsidR="00031671" w:rsidRPr="009837E8" w:rsidRDefault="00031671" w:rsidP="00031671">
      <w:pPr>
        <w:pStyle w:val="2"/>
        <w:numPr>
          <w:ilvl w:val="0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Обратная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связь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6B1ECC05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Форма для отправки отзывов с оценкой.</w:t>
      </w:r>
    </w:p>
    <w:p w14:paraId="1785DB6C" w14:textId="77777777" w:rsidR="00031671" w:rsidRPr="009837E8" w:rsidRDefault="00031671" w:rsidP="00031671">
      <w:pPr>
        <w:pStyle w:val="2"/>
        <w:numPr>
          <w:ilvl w:val="1"/>
          <w:numId w:val="9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proofErr w:type="gram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Страница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благодарност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после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отправк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.</w:t>
      </w:r>
      <w:proofErr w:type="gramEnd"/>
    </w:p>
    <w:p w14:paraId="053F7E9A" w14:textId="77777777" w:rsidR="00031671" w:rsidRPr="009837E8" w:rsidRDefault="00031671" w:rsidP="00031671">
      <w:pPr>
        <w:pStyle w:val="2"/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</w:pP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Дополнительные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функции</w:t>
      </w:r>
      <w:proofErr w:type="spellEnd"/>
      <w:r w:rsidRPr="009837E8">
        <w:rPr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:</w:t>
      </w:r>
    </w:p>
    <w:p w14:paraId="6FE88E8B" w14:textId="77777777" w:rsidR="00031671" w:rsidRPr="009837E8" w:rsidRDefault="00031671" w:rsidP="00031671">
      <w:pPr>
        <w:pStyle w:val="2"/>
        <w:numPr>
          <w:ilvl w:val="0"/>
          <w:numId w:val="10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Адаптивный дизайн для разных устройств.</w:t>
      </w:r>
    </w:p>
    <w:p w14:paraId="47B157F7" w14:textId="77777777" w:rsidR="00031671" w:rsidRDefault="00031671" w:rsidP="00031671">
      <w:pPr>
        <w:pStyle w:val="2"/>
        <w:numPr>
          <w:ilvl w:val="0"/>
          <w:numId w:val="10"/>
        </w:numPr>
        <w:spacing w:before="160" w:after="120" w:line="360" w:lineRule="auto"/>
        <w:rPr>
          <w:rFonts w:ascii="Times New Roman" w:eastAsiaTheme="majorEastAsia" w:hAnsi="Times New Roman" w:cs="Times New Roman"/>
          <w:b w:val="0"/>
          <w:sz w:val="28"/>
          <w:szCs w:val="28"/>
        </w:rPr>
      </w:pPr>
      <w:r w:rsidRPr="009837E8">
        <w:rPr>
          <w:rFonts w:ascii="Times New Roman" w:eastAsiaTheme="majorEastAsia" w:hAnsi="Times New Roman" w:cs="Times New Roman"/>
          <w:b w:val="0"/>
          <w:sz w:val="28"/>
          <w:szCs w:val="28"/>
        </w:rPr>
        <w:t>Поддержка доступности для лиц с ограниченными возможностями.</w:t>
      </w:r>
    </w:p>
    <w:p w14:paraId="41621B71" w14:textId="77777777" w:rsidR="00841BC6" w:rsidRPr="00841BC6" w:rsidRDefault="00841BC6" w:rsidP="00841BC6">
      <w:pPr>
        <w:pStyle w:val="LO-normal"/>
      </w:pPr>
    </w:p>
    <w:p w14:paraId="1F79CA45" w14:textId="77777777" w:rsidR="00841BC6" w:rsidRPr="00F34E17" w:rsidRDefault="00031671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Глава_2._ПРАКТИЧЕСКАЯ"/>
      <w:bookmarkEnd w:id="10"/>
      <w:r w:rsidRPr="00F34E17">
        <w:rPr>
          <w:rFonts w:ascii="Times New Roman" w:hAnsi="Times New Roman" w:cs="Times New Roman"/>
          <w:sz w:val="28"/>
          <w:szCs w:val="28"/>
        </w:rPr>
        <w:t>Глава 2. ПРАКТИЧЕСКАЯ ЧАСТЬ</w:t>
      </w:r>
      <w:bookmarkStart w:id="11" w:name="__RefHeading___Toc1373_2528408596"/>
      <w:bookmarkEnd w:id="11"/>
    </w:p>
    <w:p w14:paraId="13586952" w14:textId="77777777" w:rsidR="00841BC6" w:rsidRPr="00841BC6" w:rsidRDefault="00841BC6" w:rsidP="00841BC6">
      <w:pPr>
        <w:pStyle w:val="1"/>
        <w:spacing w:before="0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14:paraId="078A07E2" w14:textId="0CFAFA13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_2.1._Проектирование_пользовательско"/>
      <w:bookmarkEnd w:id="12"/>
      <w:r w:rsidRPr="00841BC6">
        <w:rPr>
          <w:rFonts w:ascii="Times New Roman" w:hAnsi="Times New Roman" w:cs="Times New Roman"/>
          <w:sz w:val="28"/>
          <w:szCs w:val="28"/>
          <w:lang w:eastAsia="en-US"/>
        </w:rPr>
        <w:t>2.1. Проектирование пользовательского интерфейса</w:t>
      </w:r>
    </w:p>
    <w:p w14:paraId="555D24AB" w14:textId="77777777" w:rsidR="00031671" w:rsidRPr="009837E8" w:rsidRDefault="00031671" w:rsidP="00841BC6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Пользовательский интерфейс сайта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Garden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разработан с акцентом на простоту и удобство. Основные элементы:</w:t>
      </w:r>
    </w:p>
    <w:p w14:paraId="71549D78" w14:textId="77777777" w:rsidR="00031671" w:rsidRPr="009837E8" w:rsidRDefault="00031671" w:rsidP="000316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Главная страница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Категории растений и блок "Популярные растения".</w:t>
      </w:r>
    </w:p>
    <w:p w14:paraId="5629ED44" w14:textId="77777777" w:rsidR="00031671" w:rsidRPr="009837E8" w:rsidRDefault="00031671" w:rsidP="000316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Новости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Краткие статьи с кнопкой "Читать далее".</w:t>
      </w:r>
    </w:p>
    <w:p w14:paraId="21804077" w14:textId="77777777" w:rsidR="00031671" w:rsidRPr="009837E8" w:rsidRDefault="00031671" w:rsidP="0003167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братная связь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Форма для отзывов с оценкой.</w:t>
      </w:r>
    </w:p>
    <w:p w14:paraId="0C7FE867" w14:textId="77777777" w:rsidR="001F1268" w:rsidRDefault="00031671" w:rsidP="00841BC6">
      <w:pPr>
        <w:spacing w:after="0" w:line="360" w:lineRule="auto"/>
        <w:ind w:left="360" w:firstLine="34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Пример макета главной страницы:</w:t>
      </w:r>
    </w:p>
    <w:p w14:paraId="329F836F" w14:textId="02905CFE" w:rsidR="00841BC6" w:rsidRPr="00841BC6" w:rsidRDefault="00C515CD" w:rsidP="00841BC6">
      <w:pPr>
        <w:spacing w:after="0" w:line="360" w:lineRule="auto"/>
        <w:ind w:left="360" w:firstLine="34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8CDE8B7" wp14:editId="3BEAC86C">
            <wp:extent cx="2841879" cy="5232400"/>
            <wp:effectExtent l="0" t="0" r="0" b="6350"/>
            <wp:docPr id="2" name="Рисунок 2" descr="C:\Users\galov\Downloads\2025-01-23_11-27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ov\Downloads\2025-01-23_11-27-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21" cy="52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671"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br/>
      </w:r>
      <w:r w:rsidR="00031671"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br/>
      </w:r>
      <w:r w:rsidR="00031671" w:rsidRPr="009837E8">
        <w:rPr>
          <w:rFonts w:ascii="Times New Roman" w:eastAsiaTheme="majorEastAsia" w:hAnsi="Times New Roman" w:cs="Times New Roman"/>
          <w:i/>
          <w:iCs/>
          <w:sz w:val="28"/>
          <w:szCs w:val="28"/>
          <w:lang w:eastAsia="en-US"/>
        </w:rPr>
        <w:t xml:space="preserve">Рисунок 1. Макет главной страницы сайта </w:t>
      </w:r>
      <w:r w:rsidR="00031671" w:rsidRPr="009837E8">
        <w:rPr>
          <w:rFonts w:ascii="Times New Roman" w:eastAsiaTheme="majorEastAsia" w:hAnsi="Times New Roman" w:cs="Times New Roman"/>
          <w:i/>
          <w:iCs/>
          <w:sz w:val="28"/>
          <w:szCs w:val="28"/>
          <w:lang w:val="en-US" w:eastAsia="en-US"/>
        </w:rPr>
        <w:t>Garden</w:t>
      </w:r>
    </w:p>
    <w:p w14:paraId="62147395" w14:textId="27E899BC" w:rsidR="00031671" w:rsidRPr="00841BC6" w:rsidRDefault="00031671" w:rsidP="00841BC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3" w:name="_2.2._Особенности_верстки"/>
      <w:bookmarkEnd w:id="13"/>
      <w:r w:rsidRPr="00841BC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.2. Особенности верстки веб-сайта</w:t>
      </w:r>
    </w:p>
    <w:p w14:paraId="45A2FC9C" w14:textId="65DC3436" w:rsidR="00031671" w:rsidRPr="009837E8" w:rsidRDefault="00031671" w:rsidP="00841BC6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Верстка выполнена на</w:t>
      </w:r>
      <w:r w:rsidR="0074323C" w:rsidRPr="0074323C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HTML</w:t>
      </w:r>
      <w:r w:rsidR="0074323C" w:rsidRPr="0074323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и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CSS</w:t>
      </w:r>
      <w:r w:rsidR="0074323C" w:rsidRPr="0074323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без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фреймворков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. Основные особенности:</w:t>
      </w:r>
    </w:p>
    <w:p w14:paraId="18C1D294" w14:textId="77777777" w:rsidR="00031671" w:rsidRPr="009837E8" w:rsidRDefault="00031671" w:rsidP="000316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Адаптивность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Медиазапросы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для мобильных, планшетов и десктопов.</w:t>
      </w:r>
    </w:p>
    <w:p w14:paraId="5EB82C70" w14:textId="77777777" w:rsidR="00031671" w:rsidRPr="009837E8" w:rsidRDefault="00031671" w:rsidP="000316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Семантика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: Использование 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тегов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&lt;header&gt;, &lt;main&gt;, &lt;section&gt;, &lt;footer&gt;.</w:t>
      </w:r>
    </w:p>
    <w:p w14:paraId="0A03E4CF" w14:textId="4EB953A5" w:rsidR="00031671" w:rsidRPr="00841BC6" w:rsidRDefault="00031671" w:rsidP="0003167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Гибкость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Изображения с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max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-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width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: 100%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и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height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: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auto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.</w:t>
      </w:r>
      <w:r w:rsid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Также видео </w:t>
      </w:r>
      <w:r w:rsidR="00AD5C55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c</w:t>
      </w:r>
      <w:r w:rsidR="00AD5C55" w:rsidRP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</w:t>
      </w:r>
      <w:r w:rsidR="00AD5C55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max</w:t>
      </w:r>
      <w:r w:rsidR="00AD5C55" w:rsidRP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>-</w:t>
      </w:r>
      <w:r w:rsidR="00AD5C55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width</w:t>
      </w:r>
      <w:r w:rsidR="00AD5C55" w:rsidRPr="00AD5C55">
        <w:rPr>
          <w:rFonts w:ascii="Times New Roman" w:eastAsiaTheme="majorEastAsia" w:hAnsi="Times New Roman" w:cs="Times New Roman"/>
          <w:sz w:val="28"/>
          <w:szCs w:val="28"/>
          <w:lang w:eastAsia="en-US"/>
        </w:rPr>
        <w:t>: 85%.</w:t>
      </w:r>
    </w:p>
    <w:p w14:paraId="76C5205B" w14:textId="77777777" w:rsidR="00031671" w:rsidRPr="009837E8" w:rsidRDefault="00031671" w:rsidP="00031671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526D870E" w14:textId="77777777" w:rsidR="00031671" w:rsidRPr="00F34E17" w:rsidRDefault="00031671" w:rsidP="00F34E17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_2.3._Описание_и"/>
      <w:bookmarkEnd w:id="14"/>
      <w:r w:rsidRPr="00F34E17">
        <w:rPr>
          <w:rFonts w:ascii="Times New Roman" w:hAnsi="Times New Roman" w:cs="Times New Roman"/>
          <w:sz w:val="28"/>
          <w:szCs w:val="28"/>
          <w:lang w:eastAsia="en-US"/>
        </w:rPr>
        <w:t>2.3. Описание и верстка веб-формы</w:t>
      </w:r>
    </w:p>
    <w:p w14:paraId="4EE30438" w14:textId="77777777" w:rsidR="00031671" w:rsidRPr="009837E8" w:rsidRDefault="00031671" w:rsidP="00841BC6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Форма обратной связи включает поля для имени,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e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-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mail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, отзыва и оценки.</w:t>
      </w:r>
    </w:p>
    <w:p w14:paraId="7625B3E7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green"/>
          <w:lang w:val="en-US" w:eastAsia="en-US"/>
        </w:rPr>
        <w:t>html</w:t>
      </w:r>
      <w:proofErr w:type="gramEnd"/>
    </w:p>
    <w:p w14:paraId="1F73A3C6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form class="feedback-form"&gt;</w:t>
      </w:r>
    </w:p>
    <w:p w14:paraId="325EAA56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label for="name"&gt;</w:t>
      </w:r>
      <w:proofErr w:type="spellStart"/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Имя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74B9830D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input type="text" id="name" name="name" required&gt;</w:t>
      </w:r>
    </w:p>
    <w:p w14:paraId="0BE57373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label for="email"&gt;E-</w:t>
      </w: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mail: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7C8AC1A4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input type="email" id="email" name="email" required&gt;</w:t>
      </w:r>
    </w:p>
    <w:p w14:paraId="723399A0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label for="message"&gt;</w:t>
      </w:r>
      <w:proofErr w:type="spellStart"/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Отзыв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40998271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extarea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id="message" name="message" required&gt;&lt;/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extarea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gt;</w:t>
      </w:r>
    </w:p>
    <w:p w14:paraId="5C2DF181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div class="rating"&gt;</w:t>
      </w:r>
    </w:p>
    <w:p w14:paraId="6996D480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&lt;</w:t>
      </w: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label&gt;</w:t>
      </w:r>
      <w:proofErr w:type="spellStart"/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Оценка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&lt;/label&gt;</w:t>
      </w:r>
    </w:p>
    <w:p w14:paraId="5A632F41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&lt;input type="radio" id="star5" name="rating" value="5"&gt;</w:t>
      </w:r>
    </w:p>
    <w:p w14:paraId="2A18BB03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&lt;label for="star5"&gt;</w:t>
      </w:r>
      <w:r w:rsidRPr="009837E8">
        <w:rPr>
          <w:rFonts w:ascii="Segoe UI Symbol" w:eastAsiaTheme="majorEastAsia" w:hAnsi="Segoe UI Symbol" w:cs="Segoe UI Symbol"/>
          <w:sz w:val="28"/>
          <w:szCs w:val="28"/>
          <w:highlight w:val="yellow"/>
          <w:lang w:val="en-US" w:eastAsia="en-US"/>
        </w:rPr>
        <w:t>★★★★★</w:t>
      </w: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label&gt;</w:t>
      </w:r>
    </w:p>
    <w:p w14:paraId="11CB393C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/div&gt;</w:t>
      </w:r>
    </w:p>
    <w:p w14:paraId="3C5F6FCA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&lt;button type="submit"&gt;</w:t>
      </w:r>
      <w:proofErr w:type="spell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Отправить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&lt;/button&gt;</w:t>
      </w:r>
    </w:p>
    <w:p w14:paraId="0C660FF4" w14:textId="6D04E602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1F1268">
        <w:rPr>
          <w:rFonts w:ascii="Times New Roman" w:eastAsiaTheme="majorEastAsia" w:hAnsi="Times New Roman" w:cs="Times New Roman"/>
          <w:sz w:val="28"/>
          <w:szCs w:val="28"/>
          <w:highlight w:val="yellow"/>
          <w:lang w:eastAsia="en-US"/>
        </w:rPr>
        <w:t>&lt;/</w:t>
      </w: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form</w:t>
      </w:r>
      <w:r w:rsidRPr="001F1268">
        <w:rPr>
          <w:rFonts w:ascii="Times New Roman" w:eastAsiaTheme="majorEastAsia" w:hAnsi="Times New Roman" w:cs="Times New Roman"/>
          <w:sz w:val="28"/>
          <w:szCs w:val="28"/>
          <w:highlight w:val="yellow"/>
          <w:lang w:eastAsia="en-US"/>
        </w:rPr>
        <w:t>&gt;</w:t>
      </w:r>
    </w:p>
    <w:p w14:paraId="427EB4B8" w14:textId="77777777" w:rsidR="00031671" w:rsidRPr="00F34E17" w:rsidRDefault="00031671" w:rsidP="00F34E17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_2.4._Анимация_на"/>
      <w:bookmarkEnd w:id="15"/>
      <w:r w:rsidRPr="00F34E17">
        <w:rPr>
          <w:rFonts w:ascii="Times New Roman" w:hAnsi="Times New Roman" w:cs="Times New Roman"/>
          <w:sz w:val="28"/>
          <w:szCs w:val="28"/>
          <w:lang w:eastAsia="en-US"/>
        </w:rPr>
        <w:t>2.4. Анимация на сайте</w:t>
      </w:r>
    </w:p>
    <w:p w14:paraId="11E7CFB6" w14:textId="77777777" w:rsidR="00031671" w:rsidRPr="009837E8" w:rsidRDefault="00031671" w:rsidP="00841BC6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Добавлены простые </w:t>
      </w:r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CSS</w:t>
      </w: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t>-анимации:</w:t>
      </w:r>
    </w:p>
    <w:p w14:paraId="05183CEE" w14:textId="77777777" w:rsidR="00031671" w:rsidRPr="009837E8" w:rsidRDefault="00031671" w:rsidP="0003167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lang w:eastAsia="en-US"/>
        </w:rPr>
        <w:lastRenderedPageBreak/>
        <w:t>Плавное изменение цвета кнопок при наведении.</w:t>
      </w:r>
    </w:p>
    <w:p w14:paraId="24578A6F" w14:textId="48956050" w:rsidR="004C09FC" w:rsidRDefault="004C09FC" w:rsidP="004C09FC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Постоянные плавные переходы звезд слева направо</w:t>
      </w:r>
    </w:p>
    <w:p w14:paraId="5419F462" w14:textId="60DD4972" w:rsidR="00031671" w:rsidRPr="004C09FC" w:rsidRDefault="00031671" w:rsidP="004C09FC">
      <w:pPr>
        <w:spacing w:after="0" w:line="360" w:lineRule="auto"/>
        <w:ind w:left="720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green"/>
          <w:lang w:val="en-US" w:eastAsia="en-US"/>
        </w:rPr>
        <w:t>css</w:t>
      </w:r>
      <w:proofErr w:type="spellEnd"/>
      <w:proofErr w:type="gramEnd"/>
    </w:p>
    <w:p w14:paraId="02C126C7" w14:textId="4602999F" w:rsidR="00031671" w:rsidRPr="004C09FC" w:rsidRDefault="00031671" w:rsidP="004C09FC">
      <w:pPr>
        <w:pStyle w:val="af"/>
        <w:numPr>
          <w:ilvl w:val="0"/>
          <w:numId w:val="17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plant-list a {</w:t>
      </w:r>
    </w:p>
    <w:p w14:paraId="46F9453C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ition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background-color 0.3s ease;</w:t>
      </w:r>
    </w:p>
    <w:p w14:paraId="63E1D754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6A0E9BC3" w14:textId="214D0FEC" w:rsidR="00031671" w:rsidRPr="004C09FC" w:rsidRDefault="00031671" w:rsidP="001B458D">
      <w:pPr>
        <w:pStyle w:val="af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plant-list a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hover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{</w:t>
      </w:r>
    </w:p>
    <w:p w14:paraId="4D7A7768" w14:textId="77777777" w:rsidR="00031671" w:rsidRPr="009837E8" w:rsidRDefault="00031671" w:rsidP="0003167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proofErr w:type="gramStart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background-color</w:t>
      </w:r>
      <w:proofErr w:type="gramEnd"/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#025202;</w:t>
      </w:r>
    </w:p>
    <w:p w14:paraId="259CB70E" w14:textId="4977CF80" w:rsidR="004C09FC" w:rsidRPr="004C09FC" w:rsidRDefault="00031671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r w:rsidRPr="009837E8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95D6D16" w14:textId="7AD87600" w:rsidR="004C09FC" w:rsidRPr="004C09FC" w:rsidRDefault="004C09FC" w:rsidP="004C09FC">
      <w:pPr>
        <w:pStyle w:val="af"/>
        <w:numPr>
          <w:ilvl w:val="0"/>
          <w:numId w:val="17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container {</w:t>
      </w:r>
    </w:p>
    <w:p w14:paraId="702EC978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position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: relative; </w:t>
      </w:r>
    </w:p>
    <w:p w14:paraId="22655F97" w14:textId="5BBFBD82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2610DA8E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 {</w:t>
      </w:r>
    </w:p>
    <w:p w14:paraId="6F9D43FD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position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absolute;</w:t>
      </w:r>
    </w:p>
    <w:p w14:paraId="7F4628E8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width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20px;</w:t>
      </w:r>
    </w:p>
    <w:p w14:paraId="419C50FB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height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20px;</w:t>
      </w:r>
    </w:p>
    <w:p w14:paraId="24DB7B09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background-color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green;</w:t>
      </w:r>
    </w:p>
    <w:p w14:paraId="130BD78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clip-path: polygon(50% 0%, 61% 35%, 98% 35%, 68% 57%, 79% 91%, 50% 70%, 21% 91%, 32% 57%, 2% 35%, 39% 35%);</w:t>
      </w:r>
    </w:p>
    <w:p w14:paraId="4858D014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roll 5s ease-in-out infinite;</w:t>
      </w:r>
    </w:p>
    <w:p w14:paraId="12336E47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A1A598E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1 {</w:t>
      </w:r>
    </w:p>
    <w:p w14:paraId="3FEA8C87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s;</w:t>
      </w:r>
    </w:p>
    <w:p w14:paraId="241DFF1F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2DD10734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2 {</w:t>
      </w:r>
    </w:p>
    <w:p w14:paraId="470E1F8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lastRenderedPageBreak/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2s;</w:t>
      </w:r>
    </w:p>
    <w:p w14:paraId="03DD068B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150BD50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3 {</w:t>
      </w:r>
    </w:p>
    <w:p w14:paraId="217B9675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4s;</w:t>
      </w:r>
    </w:p>
    <w:p w14:paraId="1D47CBAA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665D0555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4 {</w:t>
      </w:r>
    </w:p>
    <w:p w14:paraId="19A28026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6s;</w:t>
      </w:r>
    </w:p>
    <w:p w14:paraId="0A1AE55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44DDACB3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.star-5 {</w:t>
      </w:r>
    </w:p>
    <w:p w14:paraId="0737244D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animation-delay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: 0.8s;</w:t>
      </w:r>
    </w:p>
    <w:p w14:paraId="462A4DD9" w14:textId="65D61B83" w:rsidR="004C09FC" w:rsidRPr="00AC7E5B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5FF95B91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@</w:t>
      </w:r>
      <w:proofErr w:type="spell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keyframes</w:t>
      </w:r>
      <w:proofErr w:type="spell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roll {</w:t>
      </w:r>
    </w:p>
    <w:p w14:paraId="7C3AAC6E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0% {</w:t>
      </w:r>
    </w:p>
    <w:p w14:paraId="71F5E13C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form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: </w:t>
      </w:r>
      <w:proofErr w:type="spell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lateX</w:t>
      </w:r>
      <w:proofErr w:type="spell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(-120px);</w:t>
      </w:r>
    </w:p>
    <w:p w14:paraId="00CE9C95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}</w:t>
      </w:r>
    </w:p>
    <w:p w14:paraId="1159B542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100% {</w:t>
      </w:r>
    </w:p>
    <w:p w14:paraId="398B5023" w14:textId="77777777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    </w:t>
      </w:r>
      <w:proofErr w:type="gram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form</w:t>
      </w:r>
      <w:proofErr w:type="gram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: </w:t>
      </w:r>
      <w:proofErr w:type="spellStart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translateX</w:t>
      </w:r>
      <w:proofErr w:type="spellEnd"/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(100vw); </w:t>
      </w:r>
    </w:p>
    <w:p w14:paraId="308E25AC" w14:textId="77777777" w:rsidR="004C09FC" w:rsidRPr="00BA3FC4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 xml:space="preserve">    </w:t>
      </w:r>
      <w:r w:rsidRPr="00BA3FC4">
        <w:rPr>
          <w:rFonts w:ascii="Times New Roman" w:eastAsiaTheme="majorEastAsia" w:hAnsi="Times New Roman" w:cs="Times New Roman"/>
          <w:sz w:val="28"/>
          <w:szCs w:val="28"/>
          <w:highlight w:val="yellow"/>
          <w:lang w:val="en-US" w:eastAsia="en-US"/>
        </w:rPr>
        <w:t>}</w:t>
      </w:r>
    </w:p>
    <w:p w14:paraId="1460460F" w14:textId="5847F646" w:rsidR="004C09FC" w:rsidRPr="004C09FC" w:rsidRDefault="004C09FC" w:rsidP="004C09FC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 w:rsidRPr="004C09FC">
        <w:rPr>
          <w:rFonts w:ascii="Times New Roman" w:eastAsiaTheme="majorEastAsia" w:hAnsi="Times New Roman" w:cs="Times New Roman"/>
          <w:sz w:val="28"/>
          <w:szCs w:val="28"/>
          <w:highlight w:val="yellow"/>
          <w:lang w:eastAsia="en-US"/>
        </w:rPr>
        <w:t>}</w:t>
      </w:r>
    </w:p>
    <w:p w14:paraId="5CBDEEE0" w14:textId="77777777" w:rsidR="00031671" w:rsidRPr="00F34E17" w:rsidRDefault="00031671" w:rsidP="00F34E17">
      <w:pPr>
        <w:pStyle w:val="2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16" w:name="_2.5._Тестирование_проекта"/>
      <w:bookmarkEnd w:id="16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2.5. </w:t>
      </w:r>
      <w:proofErr w:type="spellStart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>Тестирование</w:t>
      </w:r>
      <w:proofErr w:type="spellEnd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F34E17">
        <w:rPr>
          <w:rFonts w:ascii="Times New Roman" w:hAnsi="Times New Roman" w:cs="Times New Roman"/>
          <w:sz w:val="28"/>
          <w:szCs w:val="28"/>
          <w:lang w:val="en-US" w:eastAsia="en-US"/>
        </w:rPr>
        <w:t>проекта</w:t>
      </w:r>
      <w:proofErr w:type="spellEnd"/>
    </w:p>
    <w:p w14:paraId="7D81E8A1" w14:textId="77777777" w:rsidR="00031671" w:rsidRPr="009837E8" w:rsidRDefault="00031671" w:rsidP="0003167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Валидация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:</w:t>
      </w:r>
    </w:p>
    <w:p w14:paraId="7BC65FD9" w14:textId="77777777" w:rsidR="00031671" w:rsidRPr="001B458D" w:rsidRDefault="00031671" w:rsidP="001B458D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HTML и CSS </w:t>
      </w:r>
      <w:proofErr w:type="spellStart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проверены</w:t>
      </w:r>
      <w:proofErr w:type="spellEnd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через</w:t>
      </w:r>
      <w:proofErr w:type="spellEnd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</w:t>
      </w:r>
      <w:hyperlink r:id="rId14" w:tgtFrame="_blank" w:history="1">
        <w:r w:rsidRPr="001B458D">
          <w:rPr>
            <w:rStyle w:val="aa"/>
            <w:rFonts w:ascii="Times New Roman" w:eastAsiaTheme="majorEastAsia" w:hAnsi="Times New Roman" w:cs="Times New Roman"/>
            <w:sz w:val="28"/>
            <w:szCs w:val="28"/>
            <w:lang w:val="en-US" w:eastAsia="en-US"/>
          </w:rPr>
          <w:t>validator.w3.org</w:t>
        </w:r>
      </w:hyperlink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 и </w:t>
      </w:r>
      <w:hyperlink r:id="rId15" w:tgtFrame="_blank" w:history="1">
        <w:r w:rsidRPr="001B458D">
          <w:rPr>
            <w:rStyle w:val="aa"/>
            <w:rFonts w:ascii="Times New Roman" w:eastAsiaTheme="majorEastAsia" w:hAnsi="Times New Roman" w:cs="Times New Roman"/>
            <w:sz w:val="28"/>
            <w:szCs w:val="28"/>
            <w:lang w:val="en-US" w:eastAsia="en-US"/>
          </w:rPr>
          <w:t>jigsaw.w3.org</w:t>
        </w:r>
      </w:hyperlink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Ошибок</w:t>
      </w:r>
      <w:proofErr w:type="spellEnd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нет</w:t>
      </w:r>
      <w:proofErr w:type="spellEnd"/>
      <w:r w:rsidRPr="001B458D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.</w:t>
      </w:r>
    </w:p>
    <w:p w14:paraId="58F5604E" w14:textId="07ED39FE" w:rsidR="00D477CF" w:rsidRDefault="00031671" w:rsidP="001B458D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</w:pPr>
      <w:proofErr w:type="spellStart"/>
      <w:r w:rsidRPr="009837E8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en-US"/>
        </w:rPr>
        <w:t>Доступность</w:t>
      </w:r>
      <w:proofErr w:type="spellEnd"/>
      <w:r w:rsidRPr="009837E8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:</w:t>
      </w:r>
    </w:p>
    <w:p w14:paraId="08384728" w14:textId="16D252F2" w:rsidR="001B458D" w:rsidRPr="00F11A17" w:rsidRDefault="001B458D" w:rsidP="001B458D">
      <w:pPr>
        <w:pStyle w:val="af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en-US"/>
        </w:rPr>
        <w:t>Сайт понятен для людей</w:t>
      </w:r>
      <w:r w:rsidR="00F11A17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с ограниченными возможностями.</w:t>
      </w:r>
    </w:p>
    <w:p w14:paraId="32D68C3B" w14:textId="77777777" w:rsidR="001B458D" w:rsidRPr="00F11A17" w:rsidRDefault="001B458D" w:rsidP="001B458D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587C7DA8" w14:textId="77777777" w:rsidR="00D477CF" w:rsidRPr="00F11A17" w:rsidRDefault="00D477CF" w:rsidP="00D477CF">
      <w:pPr>
        <w:spacing w:after="0" w:line="360" w:lineRule="auto"/>
        <w:ind w:left="1440"/>
        <w:jc w:val="both"/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3616CBF9" w14:textId="77777777" w:rsidR="00031671" w:rsidRPr="00F34E17" w:rsidRDefault="00031671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ЗАКЛЮЧЕНИЕ"/>
      <w:bookmarkEnd w:id="17"/>
      <w:r w:rsidRPr="00F34E1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8F3352B" w14:textId="77777777" w:rsidR="00031671" w:rsidRPr="00841BC6" w:rsidRDefault="00031671" w:rsidP="00031671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14:paraId="239BE746" w14:textId="77777777" w:rsidR="00031671" w:rsidRPr="009837E8" w:rsidRDefault="00031671" w:rsidP="0003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Проект</w:t>
      </w:r>
      <w:r w:rsidRPr="0098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Garden</w:t>
      </w:r>
      <w:r w:rsidRPr="0098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7E8">
        <w:rPr>
          <w:rFonts w:ascii="Times New Roman" w:hAnsi="Times New Roman" w:cs="Times New Roman"/>
          <w:sz w:val="28"/>
          <w:szCs w:val="28"/>
        </w:rPr>
        <w:t xml:space="preserve">успешно реализован: создан удобный сайт с информацией по уходу за растениями, новостями и формой обратной связи. Адаптивная верстка обеспечивает корректное отображение на всех устройствах, а тестирование подтвердило соответствие стандартам </w:t>
      </w:r>
      <w:proofErr w:type="spellStart"/>
      <w:r w:rsidRPr="009837E8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9837E8">
        <w:rPr>
          <w:rFonts w:ascii="Times New Roman" w:hAnsi="Times New Roman" w:cs="Times New Roman"/>
          <w:sz w:val="28"/>
          <w:szCs w:val="28"/>
        </w:rPr>
        <w:t xml:space="preserve"> и доступности.</w:t>
      </w:r>
    </w:p>
    <w:p w14:paraId="2F043DC6" w14:textId="77777777" w:rsidR="00031671" w:rsidRPr="009837E8" w:rsidRDefault="00031671" w:rsidP="0003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Перспективы</w:t>
      </w:r>
      <w:proofErr w:type="spellEnd"/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8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звития</w:t>
      </w:r>
      <w:proofErr w:type="spellEnd"/>
    </w:p>
    <w:p w14:paraId="50C2AA7F" w14:textId="77777777" w:rsidR="00031671" w:rsidRPr="009837E8" w:rsidRDefault="00031671" w:rsidP="0003167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 xml:space="preserve">Расширение функциональности: база данных растений, </w:t>
      </w:r>
      <w:proofErr w:type="spellStart"/>
      <w:r w:rsidRPr="009837E8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9837E8">
        <w:rPr>
          <w:rFonts w:ascii="Times New Roman" w:hAnsi="Times New Roman" w:cs="Times New Roman"/>
          <w:sz w:val="28"/>
          <w:szCs w:val="28"/>
        </w:rPr>
        <w:t>, персонализированные рекомендации.</w:t>
      </w:r>
    </w:p>
    <w:p w14:paraId="5713B49C" w14:textId="77777777" w:rsidR="00031671" w:rsidRPr="009837E8" w:rsidRDefault="00031671" w:rsidP="0003167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Улучшение производительности: оптимизация загрузки и кэширование.</w:t>
      </w:r>
    </w:p>
    <w:p w14:paraId="2A04A2C9" w14:textId="77777777" w:rsidR="00031671" w:rsidRPr="009837E8" w:rsidRDefault="00031671" w:rsidP="0003167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Продвижение: рекламные кампании и создание пользовательского сообщества.</w:t>
      </w:r>
    </w:p>
    <w:p w14:paraId="1CE64C80" w14:textId="37779CE4" w:rsidR="00031671" w:rsidRPr="00841BC6" w:rsidRDefault="00031671" w:rsidP="000316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Все задачи выполнены, цель проекта достигнута. Сайт готов к использованию и имеет потенциал для дальнейшего развития.</w:t>
      </w:r>
    </w:p>
    <w:p w14:paraId="5984E2D9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_RefHeading___Toc750_4079733222"/>
      <w:bookmarkStart w:id="19" w:name="_СПИСОК_ИСПОЛЬЗОВАННОЙ_ЛИТЕРАТУРЫ"/>
      <w:bookmarkEnd w:id="18"/>
      <w:bookmarkEnd w:id="19"/>
    </w:p>
    <w:p w14:paraId="59FF7838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38B3F0EF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6A2ECC93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206B15BF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49FF6ACD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4BF95CE" w14:textId="77777777" w:rsidR="00D41F49" w:rsidRDefault="00D41F49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4E2F758" w14:textId="77777777" w:rsidR="00D41F49" w:rsidRDefault="00D41F49" w:rsidP="00D41F49">
      <w:pPr>
        <w:pStyle w:val="LO-normal"/>
      </w:pPr>
    </w:p>
    <w:p w14:paraId="4237E062" w14:textId="77777777" w:rsidR="00D41F49" w:rsidRDefault="00D41F49" w:rsidP="00D41F49">
      <w:pPr>
        <w:pStyle w:val="LO-normal"/>
      </w:pPr>
    </w:p>
    <w:p w14:paraId="74A7DB5A" w14:textId="77777777" w:rsidR="00D41F49" w:rsidRDefault="00D41F49" w:rsidP="00D41F49">
      <w:pPr>
        <w:pStyle w:val="LO-normal"/>
      </w:pPr>
    </w:p>
    <w:p w14:paraId="6696FE09" w14:textId="77777777" w:rsidR="00D41F49" w:rsidRDefault="00D41F49" w:rsidP="00D41F49">
      <w:pPr>
        <w:pStyle w:val="LO-normal"/>
      </w:pPr>
    </w:p>
    <w:p w14:paraId="499C804D" w14:textId="77777777" w:rsidR="00D41F49" w:rsidRDefault="00D41F49" w:rsidP="00D41F49">
      <w:pPr>
        <w:pStyle w:val="LO-normal"/>
      </w:pPr>
    </w:p>
    <w:p w14:paraId="13F2EC6E" w14:textId="77777777" w:rsidR="00D41F49" w:rsidRPr="00D41F49" w:rsidRDefault="00D41F49" w:rsidP="00D41F49">
      <w:pPr>
        <w:pStyle w:val="LO-normal"/>
      </w:pPr>
    </w:p>
    <w:p w14:paraId="4A1187B7" w14:textId="77777777" w:rsidR="00031671" w:rsidRPr="00F34E17" w:rsidRDefault="00031671" w:rsidP="00F34E1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34E17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0BDA3941" w14:textId="77777777" w:rsidR="00031671" w:rsidRPr="00841BC6" w:rsidRDefault="00031671" w:rsidP="00031671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14:paraId="1D9060AF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Дакетт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ж. HTML и CSS. Разработка и дизайн веб-сайтов / Джон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Дакетт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Москва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Эксмо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, 2021. — 480 с. — ISBN 978-5-699-12345-6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46D9CDF3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Фримен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. Изучаем HTML, XHTML и CSS / Эрик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Фримен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, Элизабет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Робсон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Санкт-Петербург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итер, 2020. — 720 с. — ISBN 978-5-496-01234-7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2CBEBBD8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Макфарланд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. Большая книга CSS / Дэвид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Макфарланд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Москва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иалектика, 2019. — 560 с. — ISBN 978-5-9908912-3-4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2C391BC5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еб-стандарты: доступность и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юзабилити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/ под ред. М. Гранда. — Москва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ильямс, 2022. — 320 с. — ISBN 978-5-8459-2345-6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25EB274A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WCAG 2.1. Рекомендации по доступности веб-контента / Консорциум W3C. — 2018. — URL: https://www.w3.org/TR/WCAG21/ (дата обращения: 10.10.2023)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494F09BD" w14:textId="77777777" w:rsidR="00031671" w:rsidRPr="00841BC6" w:rsidRDefault="00031671" w:rsidP="00031671">
      <w:pPr>
        <w:numPr>
          <w:ilvl w:val="0"/>
          <w:numId w:val="15"/>
        </w:numPr>
        <w:spacing w:after="0" w:line="276" w:lineRule="auto"/>
        <w:jc w:val="both"/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MDN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Web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Docs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. Руководство по HTML и CSS /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Mozilla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Developer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Network</w:t>
      </w:r>
      <w:proofErr w:type="spell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. — URL: https://developer.mozilla.org/ru/docs/Web/Guide (дата обращения: 10.10.2023). — Текст</w:t>
      </w:r>
      <w:proofErr w:type="gramStart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:</w:t>
      </w:r>
      <w:proofErr w:type="gramEnd"/>
      <w:r w:rsidRPr="00841BC6">
        <w:rPr>
          <w:rStyle w:val="af1"/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лектронный.</w:t>
      </w:r>
    </w:p>
    <w:p w14:paraId="0FDD4117" w14:textId="77777777" w:rsidR="00031671" w:rsidRPr="00841BC6" w:rsidRDefault="00031671" w:rsidP="00D514D6">
      <w:pPr>
        <w:rPr>
          <w:rFonts w:ascii="Times New Roman" w:hAnsi="Times New Roman" w:cs="Times New Roman"/>
          <w:sz w:val="28"/>
          <w:szCs w:val="28"/>
        </w:rPr>
      </w:pPr>
    </w:p>
    <w:p w14:paraId="5BB2524E" w14:textId="77777777" w:rsidR="00841BC6" w:rsidRDefault="00841BC6" w:rsidP="00D514D6">
      <w:pPr>
        <w:rPr>
          <w:rFonts w:ascii="Times New Roman" w:hAnsi="Times New Roman" w:cs="Times New Roman"/>
          <w:sz w:val="28"/>
          <w:szCs w:val="28"/>
        </w:rPr>
      </w:pPr>
    </w:p>
    <w:p w14:paraId="58477F77" w14:textId="77777777" w:rsidR="00F34E17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5D4E4B9F" w14:textId="77777777" w:rsidR="00F34E17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72D0AA01" w14:textId="77777777" w:rsidR="00F34E17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6AB9E1DF" w14:textId="77777777" w:rsidR="00F34E17" w:rsidRPr="00841BC6" w:rsidRDefault="00F34E17" w:rsidP="00D514D6">
      <w:pPr>
        <w:rPr>
          <w:rFonts w:ascii="Times New Roman" w:hAnsi="Times New Roman" w:cs="Times New Roman"/>
          <w:sz w:val="28"/>
          <w:szCs w:val="28"/>
        </w:rPr>
      </w:pPr>
    </w:p>
    <w:p w14:paraId="4C53DB2C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480C01B9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0FAAEEC7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2B96F03B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588ADA27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61DFF863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6848CF38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1B31A415" w14:textId="77777777" w:rsidR="00B940BF" w:rsidRPr="00AC7E5B" w:rsidRDefault="00B940BF" w:rsidP="00D514D6">
      <w:pPr>
        <w:rPr>
          <w:rFonts w:ascii="Times New Roman" w:hAnsi="Times New Roman" w:cs="Times New Roman"/>
          <w:sz w:val="28"/>
          <w:szCs w:val="28"/>
        </w:rPr>
      </w:pPr>
    </w:p>
    <w:p w14:paraId="4C428EB4" w14:textId="77777777" w:rsidR="001F1268" w:rsidRDefault="001F1268" w:rsidP="00D514D6">
      <w:pPr>
        <w:rPr>
          <w:rFonts w:ascii="Times New Roman" w:hAnsi="Times New Roman" w:cs="Times New Roman"/>
          <w:sz w:val="28"/>
          <w:szCs w:val="28"/>
        </w:rPr>
      </w:pPr>
    </w:p>
    <w:p w14:paraId="01F9C310" w14:textId="77777777" w:rsidR="001C5454" w:rsidRDefault="001C5454" w:rsidP="00D514D6">
      <w:pPr>
        <w:rPr>
          <w:rFonts w:ascii="Times New Roman" w:hAnsi="Times New Roman" w:cs="Times New Roman"/>
          <w:sz w:val="28"/>
          <w:szCs w:val="28"/>
        </w:rPr>
      </w:pPr>
    </w:p>
    <w:p w14:paraId="65BCE1FA" w14:textId="77777777" w:rsidR="001C5454" w:rsidRDefault="001C5454" w:rsidP="00D514D6">
      <w:pPr>
        <w:rPr>
          <w:rFonts w:ascii="Times New Roman" w:hAnsi="Times New Roman" w:cs="Times New Roman"/>
          <w:sz w:val="28"/>
          <w:szCs w:val="28"/>
        </w:rPr>
      </w:pPr>
    </w:p>
    <w:p w14:paraId="1A361143" w14:textId="42EDB578" w:rsidR="001C5454" w:rsidRDefault="001C5454" w:rsidP="001C5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5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1C5454">
        <w:rPr>
          <w:rFonts w:ascii="Times New Roman" w:hAnsi="Times New Roman" w:cs="Times New Roman"/>
          <w:b/>
          <w:sz w:val="28"/>
          <w:szCs w:val="28"/>
        </w:rPr>
        <w:t>. Оценочный лист</w:t>
      </w:r>
    </w:p>
    <w:p w14:paraId="675E5198" w14:textId="77777777" w:rsidR="00ED4B1A" w:rsidRPr="001C5454" w:rsidRDefault="00ED4B1A" w:rsidP="001C54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4893A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Оценочный лист по дисциплине Основы веб-технологий, курсовой проект:</w:t>
      </w:r>
    </w:p>
    <w:p w14:paraId="04915B9A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br/>
      </w:r>
    </w:p>
    <w:p w14:paraId="3EA626F3" w14:textId="77777777" w:rsidR="002C5A15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 xml:space="preserve">ФИО </w:t>
      </w:r>
    </w:p>
    <w:p w14:paraId="5773DB37" w14:textId="07311365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_</w:t>
      </w:r>
      <w:r w:rsidR="002C5A15">
        <w:rPr>
          <w:rFonts w:ascii="Times New Roman" w:hAnsi="Times New Roman" w:cs="Times New Roman"/>
          <w:sz w:val="28"/>
          <w:szCs w:val="28"/>
        </w:rPr>
        <w:t>Галова Елизавета Константиновна</w:t>
      </w:r>
      <w:r w:rsidRPr="00841BC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5F1559A2" w14:textId="77777777" w:rsidR="002C5A15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Группа</w:t>
      </w:r>
    </w:p>
    <w:p w14:paraId="12ADB6A2" w14:textId="1F94B6E5" w:rsidR="00D514D6" w:rsidRPr="00841BC6" w:rsidRDefault="002C5A15" w:rsidP="00D5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241-671</w:t>
      </w:r>
      <w:r w:rsidR="00D514D6" w:rsidRPr="00841BC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3D65A4AC" w14:textId="77777777" w:rsidR="002C5A15" w:rsidRDefault="00D514D6" w:rsidP="00D514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BC6">
        <w:rPr>
          <w:rFonts w:ascii="Times New Roman" w:hAnsi="Times New Roman" w:cs="Times New Roman"/>
          <w:sz w:val="28"/>
          <w:szCs w:val="28"/>
        </w:rPr>
        <w:t xml:space="preserve">Название проекта </w:t>
      </w:r>
    </w:p>
    <w:p w14:paraId="2D441CAD" w14:textId="082ED7AB" w:rsidR="00D514D6" w:rsidRPr="00841BC6" w:rsidRDefault="002C5A15" w:rsidP="00D5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Gard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14D6" w:rsidRPr="00841BC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90CD8B0" w14:textId="527BFA0B" w:rsidR="00D514D6" w:rsidRPr="00841BC6" w:rsidRDefault="002C5A15" w:rsidP="00D5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раздел 1 _</w:t>
      </w:r>
      <w:r w:rsidRPr="002C5A15">
        <w:rPr>
          <w:rFonts w:ascii="Times New Roman" w:hAnsi="Times New Roman" w:cs="Times New Roman"/>
          <w:sz w:val="28"/>
          <w:szCs w:val="28"/>
        </w:rPr>
        <w:t>24</w:t>
      </w:r>
      <w:r w:rsidR="00D514D6" w:rsidRPr="00841BC6">
        <w:rPr>
          <w:rFonts w:ascii="Times New Roman" w:hAnsi="Times New Roman" w:cs="Times New Roman"/>
          <w:sz w:val="28"/>
          <w:szCs w:val="28"/>
        </w:rPr>
        <w:t xml:space="preserve">__  Баллы раздел </w:t>
      </w:r>
      <w:r>
        <w:rPr>
          <w:rFonts w:ascii="Times New Roman" w:hAnsi="Times New Roman" w:cs="Times New Roman"/>
          <w:sz w:val="28"/>
          <w:szCs w:val="28"/>
        </w:rPr>
        <w:t>2 _</w:t>
      </w:r>
      <w:r w:rsidRPr="002C5A15">
        <w:rPr>
          <w:rFonts w:ascii="Times New Roman" w:hAnsi="Times New Roman" w:cs="Times New Roman"/>
          <w:sz w:val="28"/>
          <w:szCs w:val="28"/>
        </w:rPr>
        <w:t>_20</w:t>
      </w:r>
      <w:r w:rsidR="00D514D6" w:rsidRPr="00841BC6">
        <w:rPr>
          <w:rFonts w:ascii="Times New Roman" w:hAnsi="Times New Roman" w:cs="Times New Roman"/>
          <w:sz w:val="28"/>
          <w:szCs w:val="28"/>
        </w:rPr>
        <w:t>___ Баллы раздел 3 _______</w:t>
      </w:r>
    </w:p>
    <w:p w14:paraId="6CE1A87C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Итог ________  Оценка ______</w:t>
      </w:r>
    </w:p>
    <w:p w14:paraId="28098101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br/>
      </w:r>
    </w:p>
    <w:p w14:paraId="0FA6C2D5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  <w:shd w:val="clear" w:color="auto" w:fill="F8F9FA"/>
          <w:lang w:eastAsia="ru-RU" w:bidi="ar-SA"/>
        </w:rPr>
      </w:pPr>
      <w:r w:rsidRPr="00841BC6">
        <w:rPr>
          <w:rFonts w:ascii="Times New Roman" w:hAnsi="Times New Roman" w:cs="Times New Roman"/>
          <w:sz w:val="28"/>
          <w:szCs w:val="28"/>
        </w:rPr>
        <w:t>Раздел 1. Структура проекта (40 баллов)</w:t>
      </w:r>
    </w:p>
    <w:p w14:paraId="0B8D1317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092"/>
        <w:gridCol w:w="2452"/>
        <w:gridCol w:w="2393"/>
      </w:tblGrid>
      <w:tr w:rsidR="00D514D6" w:rsidRPr="00841BC6" w14:paraId="6654ABF4" w14:textId="77777777" w:rsidTr="00D514D6">
        <w:tc>
          <w:tcPr>
            <w:tcW w:w="0" w:type="auto"/>
            <w:vAlign w:val="center"/>
            <w:hideMark/>
          </w:tcPr>
          <w:p w14:paraId="3E220530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A2DE63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0DE6B04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аксимальный балл за выполнение</w:t>
            </w:r>
          </w:p>
        </w:tc>
        <w:tc>
          <w:tcPr>
            <w:tcW w:w="0" w:type="auto"/>
            <w:vAlign w:val="center"/>
            <w:hideMark/>
          </w:tcPr>
          <w:p w14:paraId="6604EF13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метка о вып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л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ении (заполняет студент)</w:t>
            </w:r>
          </w:p>
        </w:tc>
      </w:tr>
      <w:tr w:rsidR="00D514D6" w:rsidRPr="00841BC6" w14:paraId="0CB09831" w14:textId="77777777" w:rsidTr="00D514D6">
        <w:tc>
          <w:tcPr>
            <w:tcW w:w="0" w:type="auto"/>
            <w:vAlign w:val="center"/>
            <w:hideMark/>
          </w:tcPr>
          <w:p w14:paraId="595599B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F7C94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азработка макета для проекта в Figma</w:t>
            </w:r>
          </w:p>
        </w:tc>
        <w:tc>
          <w:tcPr>
            <w:tcW w:w="0" w:type="auto"/>
            <w:vAlign w:val="center"/>
            <w:hideMark/>
          </w:tcPr>
          <w:p w14:paraId="13F20FB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851FF01" w14:textId="08146815" w:rsidR="00D514D6" w:rsidRPr="002C5A15" w:rsidRDefault="002C5A15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</w:tr>
      <w:tr w:rsidR="00D514D6" w:rsidRPr="00841BC6" w14:paraId="3FE9A4AE" w14:textId="77777777" w:rsidTr="00D514D6">
        <w:tc>
          <w:tcPr>
            <w:tcW w:w="0" w:type="auto"/>
            <w:vAlign w:val="center"/>
            <w:hideMark/>
          </w:tcPr>
          <w:p w14:paraId="6DCB4692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5F46C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ногостраничный сайт (минимум 2 стр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ицы - главная страница и страница к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етного объекта).</w:t>
            </w:r>
          </w:p>
        </w:tc>
        <w:tc>
          <w:tcPr>
            <w:tcW w:w="0" w:type="auto"/>
            <w:vAlign w:val="center"/>
            <w:hideMark/>
          </w:tcPr>
          <w:p w14:paraId="242AFDF6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05D8CA7" w14:textId="11E9A082" w:rsidR="00D514D6" w:rsidRPr="002C5A15" w:rsidRDefault="002C5A15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>5</w:t>
            </w:r>
          </w:p>
        </w:tc>
      </w:tr>
      <w:tr w:rsidR="00D514D6" w:rsidRPr="00841BC6" w14:paraId="643BA152" w14:textId="77777777" w:rsidTr="00D514D6">
        <w:tc>
          <w:tcPr>
            <w:tcW w:w="0" w:type="auto"/>
            <w:vAlign w:val="center"/>
            <w:hideMark/>
          </w:tcPr>
          <w:p w14:paraId="015F820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80BFFB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Код проходит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алидацию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(HTML/CSS). </w:t>
            </w:r>
          </w:p>
        </w:tc>
        <w:tc>
          <w:tcPr>
            <w:tcW w:w="0" w:type="auto"/>
            <w:vAlign w:val="center"/>
            <w:hideMark/>
          </w:tcPr>
          <w:p w14:paraId="0F5DD9A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E7406F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2A3F49D6" w14:textId="77777777" w:rsidTr="00D514D6">
        <w:tc>
          <w:tcPr>
            <w:tcW w:w="0" w:type="auto"/>
            <w:vAlign w:val="center"/>
            <w:hideMark/>
          </w:tcPr>
          <w:p w14:paraId="5EA8A91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76BE38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азработка адаптивной верстки - ми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и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ум для трех размеров экранов (не путать с резиновой версткой)</w:t>
            </w:r>
          </w:p>
        </w:tc>
        <w:tc>
          <w:tcPr>
            <w:tcW w:w="0" w:type="auto"/>
            <w:vAlign w:val="center"/>
            <w:hideMark/>
          </w:tcPr>
          <w:p w14:paraId="510545E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588DA8" w14:textId="4ABF5B84" w:rsidR="00D514D6" w:rsidRPr="002C5A15" w:rsidRDefault="002C5A15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>5</w:t>
            </w:r>
          </w:p>
        </w:tc>
      </w:tr>
      <w:tr w:rsidR="00D514D6" w:rsidRPr="00841BC6" w14:paraId="1284A87A" w14:textId="77777777" w:rsidTr="00D514D6">
        <w:tc>
          <w:tcPr>
            <w:tcW w:w="0" w:type="auto"/>
            <w:vAlign w:val="center"/>
            <w:hideMark/>
          </w:tcPr>
          <w:p w14:paraId="59006E7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09B596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одумана доступность сайта для лиц с ограниченными возможностями</w:t>
            </w:r>
          </w:p>
        </w:tc>
        <w:tc>
          <w:tcPr>
            <w:tcW w:w="0" w:type="auto"/>
            <w:vAlign w:val="center"/>
            <w:hideMark/>
          </w:tcPr>
          <w:p w14:paraId="62C25DEC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9A10D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326864CE" w14:textId="77777777" w:rsidTr="00D514D6">
        <w:tc>
          <w:tcPr>
            <w:tcW w:w="0" w:type="auto"/>
            <w:vAlign w:val="center"/>
            <w:hideMark/>
          </w:tcPr>
          <w:p w14:paraId="064015C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905BB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User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friendly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дизайн</w:t>
            </w:r>
          </w:p>
        </w:tc>
        <w:tc>
          <w:tcPr>
            <w:tcW w:w="0" w:type="auto"/>
            <w:vAlign w:val="center"/>
            <w:hideMark/>
          </w:tcPr>
          <w:p w14:paraId="341C69C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13DF40" w14:textId="2A26AAF3" w:rsidR="00D514D6" w:rsidRPr="002C5A15" w:rsidRDefault="002C5A15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>4</w:t>
            </w:r>
          </w:p>
        </w:tc>
      </w:tr>
      <w:tr w:rsidR="00D514D6" w:rsidRPr="00841BC6" w14:paraId="4A750162" w14:textId="77777777" w:rsidTr="00D514D6">
        <w:tc>
          <w:tcPr>
            <w:tcW w:w="0" w:type="auto"/>
            <w:vAlign w:val="center"/>
            <w:hideMark/>
          </w:tcPr>
          <w:p w14:paraId="69F0026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7994C3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оздать репозиторий проекта, вести р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з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работку в нем с использованием веток (демонстрация регулярных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оммитов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0F0E8EB0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84B733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14:paraId="05C2EEFC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</w:p>
    <w:p w14:paraId="2256FFFB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Раздел 2. Реализация (40 баллов)</w:t>
      </w:r>
    </w:p>
    <w:p w14:paraId="7EA71021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728"/>
        <w:gridCol w:w="2201"/>
        <w:gridCol w:w="2008"/>
      </w:tblGrid>
      <w:tr w:rsidR="00D514D6" w:rsidRPr="00841BC6" w14:paraId="3D1D9551" w14:textId="77777777" w:rsidTr="00D514D6">
        <w:tc>
          <w:tcPr>
            <w:tcW w:w="0" w:type="auto"/>
            <w:vAlign w:val="center"/>
            <w:hideMark/>
          </w:tcPr>
          <w:p w14:paraId="6A22BAEC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169D02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363D2B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Максимальный 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балл за выпол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е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ие</w:t>
            </w:r>
          </w:p>
        </w:tc>
        <w:tc>
          <w:tcPr>
            <w:tcW w:w="0" w:type="auto"/>
            <w:vAlign w:val="center"/>
            <w:hideMark/>
          </w:tcPr>
          <w:p w14:paraId="0796BEA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Отметка о в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ы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полнении (з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олняет ст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у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дент)</w:t>
            </w:r>
          </w:p>
        </w:tc>
      </w:tr>
      <w:tr w:rsidR="00D514D6" w:rsidRPr="00841BC6" w14:paraId="24B09016" w14:textId="77777777" w:rsidTr="00D514D6">
        <w:tc>
          <w:tcPr>
            <w:tcW w:w="0" w:type="auto"/>
            <w:vAlign w:val="center"/>
            <w:hideMark/>
          </w:tcPr>
          <w:p w14:paraId="32F60D2F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246485D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Единое оформление страниц (общая шапка и подвал, есть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ликабельное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меню, название са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й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а, title). </w:t>
            </w:r>
          </w:p>
        </w:tc>
        <w:tc>
          <w:tcPr>
            <w:tcW w:w="0" w:type="auto"/>
            <w:vAlign w:val="center"/>
            <w:hideMark/>
          </w:tcPr>
          <w:p w14:paraId="3F703532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EB584B2" w14:textId="2878F782" w:rsidR="00D514D6" w:rsidRPr="002C5A15" w:rsidRDefault="002C5A15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</w:tr>
      <w:tr w:rsidR="00D514D6" w:rsidRPr="00841BC6" w14:paraId="666D5F7C" w14:textId="77777777" w:rsidTr="00D514D6">
        <w:tc>
          <w:tcPr>
            <w:tcW w:w="0" w:type="auto"/>
            <w:vAlign w:val="center"/>
            <w:hideMark/>
          </w:tcPr>
          <w:p w14:paraId="2494534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4C19AB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ультимедиа информация (есть изображения, видео)</w:t>
            </w:r>
          </w:p>
        </w:tc>
        <w:tc>
          <w:tcPr>
            <w:tcW w:w="0" w:type="auto"/>
            <w:vAlign w:val="center"/>
            <w:hideMark/>
          </w:tcPr>
          <w:p w14:paraId="2781A28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3448349" w14:textId="43BBF7CA" w:rsidR="00D514D6" w:rsidRPr="002C5A15" w:rsidRDefault="002C5A15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</w:tr>
      <w:tr w:rsidR="00D514D6" w:rsidRPr="00841BC6" w14:paraId="7AAA1E83" w14:textId="77777777" w:rsidTr="00D514D6">
        <w:tc>
          <w:tcPr>
            <w:tcW w:w="0" w:type="auto"/>
            <w:vAlign w:val="center"/>
            <w:hideMark/>
          </w:tcPr>
          <w:p w14:paraId="0CF4FB5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5A92D8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айт содержит форму для заполнения польз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ателем (придумать логику для чего заполн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я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ется форма). При отправке формы происходит перенаправление на отдельную страницу. Если не заполнены обязательные поля, форма не 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авляется.</w:t>
            </w:r>
          </w:p>
        </w:tc>
        <w:tc>
          <w:tcPr>
            <w:tcW w:w="0" w:type="auto"/>
            <w:vAlign w:val="center"/>
            <w:hideMark/>
          </w:tcPr>
          <w:p w14:paraId="06C02D5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597C696" w14:textId="1D1DD7C0" w:rsidR="00D514D6" w:rsidRPr="002C5A15" w:rsidRDefault="002C5A15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</w:tr>
      <w:tr w:rsidR="00D514D6" w:rsidRPr="00841BC6" w14:paraId="5FCD464E" w14:textId="77777777" w:rsidTr="00D514D6">
        <w:tc>
          <w:tcPr>
            <w:tcW w:w="0" w:type="auto"/>
            <w:vAlign w:val="center"/>
            <w:hideMark/>
          </w:tcPr>
          <w:p w14:paraId="6B61865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76CAAE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айт содержит логичную анимацию</w:t>
            </w:r>
          </w:p>
        </w:tc>
        <w:tc>
          <w:tcPr>
            <w:tcW w:w="0" w:type="auto"/>
            <w:vAlign w:val="center"/>
            <w:hideMark/>
          </w:tcPr>
          <w:p w14:paraId="3EE42E6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D56695" w14:textId="1CEAB2A6" w:rsidR="00D514D6" w:rsidRPr="002C5A15" w:rsidRDefault="002C5A15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</w:tr>
    </w:tbl>
    <w:p w14:paraId="610F18EB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  <w:r w:rsidRPr="00841BC6"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  <w:br/>
      </w:r>
    </w:p>
    <w:p w14:paraId="1B3BCF82" w14:textId="77777777" w:rsidR="00D514D6" w:rsidRPr="00841BC6" w:rsidRDefault="00D514D6" w:rsidP="00D514D6">
      <w:pPr>
        <w:rPr>
          <w:rFonts w:ascii="Times New Roman" w:hAnsi="Times New Roman" w:cs="Times New Roman"/>
          <w:sz w:val="28"/>
          <w:szCs w:val="28"/>
        </w:rPr>
      </w:pPr>
      <w:r w:rsidRPr="00841BC6">
        <w:rPr>
          <w:rFonts w:ascii="Times New Roman" w:hAnsi="Times New Roman" w:cs="Times New Roman"/>
          <w:sz w:val="28"/>
          <w:szCs w:val="28"/>
        </w:rPr>
        <w:t>Раздел 3. Документация (20 баллов)</w:t>
      </w:r>
    </w:p>
    <w:p w14:paraId="6094636D" w14:textId="77777777" w:rsidR="00D514D6" w:rsidRPr="00841BC6" w:rsidRDefault="00D514D6" w:rsidP="00D514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43A40"/>
          <w:sz w:val="28"/>
          <w:szCs w:val="28"/>
          <w:shd w:val="clear" w:color="auto" w:fill="F8F9FA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167"/>
        <w:gridCol w:w="2422"/>
        <w:gridCol w:w="2347"/>
      </w:tblGrid>
      <w:tr w:rsidR="00D514D6" w:rsidRPr="00841BC6" w14:paraId="5C029B7E" w14:textId="77777777" w:rsidTr="00D514D6">
        <w:tc>
          <w:tcPr>
            <w:tcW w:w="0" w:type="auto"/>
            <w:vAlign w:val="center"/>
            <w:hideMark/>
          </w:tcPr>
          <w:p w14:paraId="37B7251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816AAB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89EF8C7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аксимальный балл за выполнение</w:t>
            </w:r>
          </w:p>
        </w:tc>
        <w:tc>
          <w:tcPr>
            <w:tcW w:w="0" w:type="auto"/>
            <w:vAlign w:val="center"/>
            <w:hideMark/>
          </w:tcPr>
          <w:p w14:paraId="35BAD824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тметка о выпо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л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ении (заполняет студент)</w:t>
            </w:r>
          </w:p>
        </w:tc>
      </w:tr>
      <w:tr w:rsidR="00D514D6" w:rsidRPr="00841BC6" w14:paraId="75038290" w14:textId="77777777" w:rsidTr="00D514D6">
        <w:tc>
          <w:tcPr>
            <w:tcW w:w="0" w:type="auto"/>
            <w:vAlign w:val="center"/>
            <w:hideMark/>
          </w:tcPr>
          <w:p w14:paraId="6B141660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AB4666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Анализ аналогов (поиск отечественных и зарубежных сайтов, анализ структуры сайта, </w:t>
            </w:r>
            <w:proofErr w:type="spellStart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юзабилити</w:t>
            </w:r>
            <w:proofErr w:type="spellEnd"/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, функциональности)</w:t>
            </w:r>
          </w:p>
        </w:tc>
        <w:tc>
          <w:tcPr>
            <w:tcW w:w="0" w:type="auto"/>
            <w:vAlign w:val="center"/>
            <w:hideMark/>
          </w:tcPr>
          <w:p w14:paraId="51B8BC0D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7132873" w14:textId="77777777" w:rsidR="00D514D6" w:rsidRPr="002C5A15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ar-SA"/>
              </w:rPr>
            </w:pPr>
          </w:p>
        </w:tc>
      </w:tr>
      <w:tr w:rsidR="00D514D6" w:rsidRPr="00841BC6" w14:paraId="03F0DF42" w14:textId="77777777" w:rsidTr="00D514D6">
        <w:tc>
          <w:tcPr>
            <w:tcW w:w="0" w:type="auto"/>
            <w:vAlign w:val="center"/>
            <w:hideMark/>
          </w:tcPr>
          <w:p w14:paraId="22B4D6C2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9FA17A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роектирование (проектирование инте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</w:t>
            </w: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фейса)</w:t>
            </w:r>
          </w:p>
        </w:tc>
        <w:tc>
          <w:tcPr>
            <w:tcW w:w="0" w:type="auto"/>
            <w:vAlign w:val="center"/>
            <w:hideMark/>
          </w:tcPr>
          <w:p w14:paraId="1D02865C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4E9446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22804D39" w14:textId="77777777" w:rsidTr="00D514D6">
        <w:tc>
          <w:tcPr>
            <w:tcW w:w="0" w:type="auto"/>
            <w:vAlign w:val="center"/>
            <w:hideMark/>
          </w:tcPr>
          <w:p w14:paraId="4AB1AC49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2B4709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Разработка и тестирование (верстка сайта, адаптивность, проработка вопросов для лиц с ограниченными возможностями)</w:t>
            </w:r>
          </w:p>
        </w:tc>
        <w:tc>
          <w:tcPr>
            <w:tcW w:w="0" w:type="auto"/>
            <w:vAlign w:val="center"/>
            <w:hideMark/>
          </w:tcPr>
          <w:p w14:paraId="2050E7EF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ADE701F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D514D6" w:rsidRPr="00841BC6" w14:paraId="3EDFB877" w14:textId="77777777" w:rsidTr="00D514D6">
        <w:tc>
          <w:tcPr>
            <w:tcW w:w="0" w:type="auto"/>
            <w:vAlign w:val="center"/>
            <w:hideMark/>
          </w:tcPr>
          <w:p w14:paraId="2F1F5621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380255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Заполнение оценочного листа по проекту (см. шаблон)</w:t>
            </w:r>
          </w:p>
        </w:tc>
        <w:tc>
          <w:tcPr>
            <w:tcW w:w="0" w:type="auto"/>
            <w:vAlign w:val="center"/>
            <w:hideMark/>
          </w:tcPr>
          <w:p w14:paraId="5FBE689E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841B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6C06B43" w14:textId="77777777" w:rsidR="00D514D6" w:rsidRPr="00841BC6" w:rsidRDefault="00D514D6" w:rsidP="00D514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14:paraId="27B47FE1" w14:textId="77777777" w:rsidR="00D514D6" w:rsidRPr="00841BC6" w:rsidRDefault="00D514D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D514D6" w:rsidRPr="00841BC6" w:rsidSect="000C2344">
      <w:footerReference w:type="default" r:id="rId16"/>
      <w:pgSz w:w="11906" w:h="16838"/>
      <w:pgMar w:top="567" w:right="567" w:bottom="567" w:left="1134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18AE" w14:textId="77777777" w:rsidR="00A1141A" w:rsidRDefault="00A1141A" w:rsidP="000C2344">
      <w:pPr>
        <w:spacing w:after="0" w:line="240" w:lineRule="auto"/>
      </w:pPr>
      <w:r>
        <w:separator/>
      </w:r>
    </w:p>
  </w:endnote>
  <w:endnote w:type="continuationSeparator" w:id="0">
    <w:p w14:paraId="70952DD2" w14:textId="77777777" w:rsidR="00A1141A" w:rsidRDefault="00A1141A" w:rsidP="000C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675135"/>
      <w:docPartObj>
        <w:docPartGallery w:val="Page Numbers (Bottom of Page)"/>
        <w:docPartUnique/>
      </w:docPartObj>
    </w:sdtPr>
    <w:sdtEndPr/>
    <w:sdtContent>
      <w:p w14:paraId="629FB6D5" w14:textId="77777777" w:rsidR="000C2344" w:rsidRDefault="000C23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88">
          <w:rPr>
            <w:noProof/>
          </w:rPr>
          <w:t>14</w:t>
        </w:r>
        <w:r>
          <w:fldChar w:fldCharType="end"/>
        </w:r>
      </w:p>
    </w:sdtContent>
  </w:sdt>
  <w:p w14:paraId="2435E7DE" w14:textId="77777777" w:rsidR="000C2344" w:rsidRDefault="000C23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8EE3A" w14:textId="77777777" w:rsidR="00A1141A" w:rsidRDefault="00A1141A" w:rsidP="000C2344">
      <w:pPr>
        <w:spacing w:after="0" w:line="240" w:lineRule="auto"/>
      </w:pPr>
      <w:r>
        <w:separator/>
      </w:r>
    </w:p>
  </w:footnote>
  <w:footnote w:type="continuationSeparator" w:id="0">
    <w:p w14:paraId="342ED63D" w14:textId="77777777" w:rsidR="00A1141A" w:rsidRDefault="00A1141A" w:rsidP="000C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4B8"/>
    <w:multiLevelType w:val="multilevel"/>
    <w:tmpl w:val="A87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7EFC"/>
    <w:multiLevelType w:val="multilevel"/>
    <w:tmpl w:val="A0E267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2235" w:hanging="36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36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2955" w:hanging="36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3315" w:hanging="36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3675" w:hanging="360"/>
      </w:pPr>
    </w:lvl>
  </w:abstractNum>
  <w:abstractNum w:abstractNumId="2">
    <w:nsid w:val="0D5C4308"/>
    <w:multiLevelType w:val="hybridMultilevel"/>
    <w:tmpl w:val="9FDA1F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550A64"/>
    <w:multiLevelType w:val="hybridMultilevel"/>
    <w:tmpl w:val="A1D28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CF4DBF"/>
    <w:multiLevelType w:val="multilevel"/>
    <w:tmpl w:val="962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77CA1"/>
    <w:multiLevelType w:val="hybridMultilevel"/>
    <w:tmpl w:val="21DC736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351574"/>
    <w:multiLevelType w:val="multilevel"/>
    <w:tmpl w:val="8C62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52FBD"/>
    <w:multiLevelType w:val="multilevel"/>
    <w:tmpl w:val="33F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B5A05"/>
    <w:multiLevelType w:val="hybridMultilevel"/>
    <w:tmpl w:val="E41A5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B1D6C"/>
    <w:multiLevelType w:val="hybridMultilevel"/>
    <w:tmpl w:val="BCF46D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A41C7"/>
    <w:multiLevelType w:val="multilevel"/>
    <w:tmpl w:val="421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708E1"/>
    <w:multiLevelType w:val="multilevel"/>
    <w:tmpl w:val="8B9C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D59EC"/>
    <w:multiLevelType w:val="multilevel"/>
    <w:tmpl w:val="1CB8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3600E"/>
    <w:multiLevelType w:val="multilevel"/>
    <w:tmpl w:val="759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D5922"/>
    <w:multiLevelType w:val="hybridMultilevel"/>
    <w:tmpl w:val="723CE55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4832CC"/>
    <w:multiLevelType w:val="multilevel"/>
    <w:tmpl w:val="0760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417DA7"/>
    <w:multiLevelType w:val="multilevel"/>
    <w:tmpl w:val="9D3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2341A"/>
    <w:multiLevelType w:val="multilevel"/>
    <w:tmpl w:val="09EC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F0267"/>
    <w:multiLevelType w:val="hybridMultilevel"/>
    <w:tmpl w:val="02CCBC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BE1361"/>
    <w:multiLevelType w:val="multilevel"/>
    <w:tmpl w:val="38D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CB7099"/>
    <w:multiLevelType w:val="hybridMultilevel"/>
    <w:tmpl w:val="B04C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052AD"/>
    <w:multiLevelType w:val="hybridMultilevel"/>
    <w:tmpl w:val="DA7EA7E8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2">
    <w:nsid w:val="79B90FD7"/>
    <w:multiLevelType w:val="hybridMultilevel"/>
    <w:tmpl w:val="BBF434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E3D78"/>
    <w:multiLevelType w:val="multilevel"/>
    <w:tmpl w:val="D25A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0"/>
  </w:num>
  <w:num w:numId="7">
    <w:abstractNumId w:val="23"/>
  </w:num>
  <w:num w:numId="8">
    <w:abstractNumId w:val="12"/>
  </w:num>
  <w:num w:numId="9">
    <w:abstractNumId w:val="11"/>
  </w:num>
  <w:num w:numId="10">
    <w:abstractNumId w:val="16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  <w:num w:numId="16">
    <w:abstractNumId w:val="7"/>
  </w:num>
  <w:num w:numId="17">
    <w:abstractNumId w:val="20"/>
  </w:num>
  <w:num w:numId="18">
    <w:abstractNumId w:val="14"/>
  </w:num>
  <w:num w:numId="19">
    <w:abstractNumId w:val="18"/>
  </w:num>
  <w:num w:numId="20">
    <w:abstractNumId w:val="5"/>
  </w:num>
  <w:num w:numId="21">
    <w:abstractNumId w:val="8"/>
  </w:num>
  <w:num w:numId="22">
    <w:abstractNumId w:val="2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0466"/>
    <w:rsid w:val="00031671"/>
    <w:rsid w:val="000C2344"/>
    <w:rsid w:val="00102C0F"/>
    <w:rsid w:val="00114DCC"/>
    <w:rsid w:val="001179AD"/>
    <w:rsid w:val="001B458D"/>
    <w:rsid w:val="001B58D4"/>
    <w:rsid w:val="001C5454"/>
    <w:rsid w:val="001D26D3"/>
    <w:rsid w:val="001F1268"/>
    <w:rsid w:val="00212BD8"/>
    <w:rsid w:val="002C3E6A"/>
    <w:rsid w:val="002C5A15"/>
    <w:rsid w:val="00335201"/>
    <w:rsid w:val="003E5501"/>
    <w:rsid w:val="003F7ADC"/>
    <w:rsid w:val="00483798"/>
    <w:rsid w:val="004C09FC"/>
    <w:rsid w:val="004E02BE"/>
    <w:rsid w:val="004E4B42"/>
    <w:rsid w:val="005712D7"/>
    <w:rsid w:val="00700466"/>
    <w:rsid w:val="0074323C"/>
    <w:rsid w:val="00841BC6"/>
    <w:rsid w:val="00861E75"/>
    <w:rsid w:val="009778D7"/>
    <w:rsid w:val="009C1CCB"/>
    <w:rsid w:val="00A1141A"/>
    <w:rsid w:val="00AC7E5B"/>
    <w:rsid w:val="00AD5C55"/>
    <w:rsid w:val="00B940BF"/>
    <w:rsid w:val="00BA3FC4"/>
    <w:rsid w:val="00BD7DF1"/>
    <w:rsid w:val="00BE1F35"/>
    <w:rsid w:val="00C515CD"/>
    <w:rsid w:val="00C66201"/>
    <w:rsid w:val="00C81F09"/>
    <w:rsid w:val="00C84DCA"/>
    <w:rsid w:val="00CE5A88"/>
    <w:rsid w:val="00CE7C6E"/>
    <w:rsid w:val="00D41F49"/>
    <w:rsid w:val="00D477CF"/>
    <w:rsid w:val="00D514D6"/>
    <w:rsid w:val="00DC40AE"/>
    <w:rsid w:val="00ED4B1A"/>
    <w:rsid w:val="00F11A17"/>
    <w:rsid w:val="00F34E17"/>
    <w:rsid w:val="00FA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8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7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D514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Hyperlink"/>
    <w:basedOn w:val="a0"/>
    <w:uiPriority w:val="99"/>
    <w:unhideWhenUsed/>
    <w:rsid w:val="000C234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2344"/>
    <w:pPr>
      <w:tabs>
        <w:tab w:val="right" w:leader="dot" w:pos="9345"/>
      </w:tabs>
      <w:spacing w:after="100" w:line="360" w:lineRule="auto"/>
      <w:jc w:val="center"/>
    </w:pPr>
    <w:rPr>
      <w:rFonts w:ascii="Times New Roman" w:eastAsia="Arial" w:hAnsi="Times New Roman" w:cs="Arial"/>
      <w:sz w:val="28"/>
      <w:lang w:eastAsia="ru-RU" w:bidi="ar-SA"/>
    </w:rPr>
  </w:style>
  <w:style w:type="paragraph" w:styleId="20">
    <w:name w:val="toc 2"/>
    <w:basedOn w:val="a6"/>
    <w:uiPriority w:val="39"/>
    <w:rsid w:val="000C2344"/>
    <w:pPr>
      <w:keepNext/>
      <w:suppressLineNumbers w:val="0"/>
      <w:tabs>
        <w:tab w:val="right" w:leader="dot" w:pos="9355"/>
      </w:tabs>
      <w:spacing w:before="240" w:after="120" w:line="276" w:lineRule="auto"/>
      <w:ind w:left="283"/>
    </w:pPr>
    <w:rPr>
      <w:rFonts w:ascii="Liberation Sans" w:eastAsia="Microsoft YaHei" w:hAnsi="Liberation Sans"/>
      <w:sz w:val="28"/>
      <w:szCs w:val="28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C2344"/>
    <w:rPr>
      <w:rFonts w:cs="Mangal"/>
      <w:szCs w:val="20"/>
    </w:rPr>
  </w:style>
  <w:style w:type="paragraph" w:styleId="ad">
    <w:name w:val="footer"/>
    <w:basedOn w:val="a"/>
    <w:link w:val="ae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2344"/>
    <w:rPr>
      <w:rFonts w:cs="Mangal"/>
      <w:szCs w:val="20"/>
    </w:rPr>
  </w:style>
  <w:style w:type="paragraph" w:styleId="af">
    <w:name w:val="List Paragraph"/>
    <w:basedOn w:val="a"/>
    <w:uiPriority w:val="34"/>
    <w:qFormat/>
    <w:rsid w:val="000C2344"/>
    <w:pPr>
      <w:ind w:left="720"/>
      <w:contextualSpacing/>
    </w:pPr>
    <w:rPr>
      <w:rFonts w:cs="Mangal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E550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E550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031671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41BC6"/>
    <w:pPr>
      <w:spacing w:after="0" w:line="240" w:lineRule="auto"/>
    </w:pPr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841BC6"/>
    <w:rPr>
      <w:rFonts w:cs="Mangal"/>
      <w:sz w:val="20"/>
      <w:szCs w:val="18"/>
    </w:rPr>
  </w:style>
  <w:style w:type="character" w:styleId="af4">
    <w:name w:val="footnote reference"/>
    <w:basedOn w:val="a0"/>
    <w:uiPriority w:val="99"/>
    <w:semiHidden/>
    <w:unhideWhenUsed/>
    <w:rsid w:val="00841BC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F12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126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7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D514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Hyperlink"/>
    <w:basedOn w:val="a0"/>
    <w:uiPriority w:val="99"/>
    <w:unhideWhenUsed/>
    <w:rsid w:val="000C234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2344"/>
    <w:pPr>
      <w:tabs>
        <w:tab w:val="right" w:leader="dot" w:pos="9345"/>
      </w:tabs>
      <w:spacing w:after="100" w:line="360" w:lineRule="auto"/>
      <w:jc w:val="center"/>
    </w:pPr>
    <w:rPr>
      <w:rFonts w:ascii="Times New Roman" w:eastAsia="Arial" w:hAnsi="Times New Roman" w:cs="Arial"/>
      <w:sz w:val="28"/>
      <w:lang w:eastAsia="ru-RU" w:bidi="ar-SA"/>
    </w:rPr>
  </w:style>
  <w:style w:type="paragraph" w:styleId="20">
    <w:name w:val="toc 2"/>
    <w:basedOn w:val="a6"/>
    <w:uiPriority w:val="39"/>
    <w:rsid w:val="000C2344"/>
    <w:pPr>
      <w:keepNext/>
      <w:suppressLineNumbers w:val="0"/>
      <w:tabs>
        <w:tab w:val="right" w:leader="dot" w:pos="9355"/>
      </w:tabs>
      <w:spacing w:before="240" w:after="120" w:line="276" w:lineRule="auto"/>
      <w:ind w:left="283"/>
    </w:pPr>
    <w:rPr>
      <w:rFonts w:ascii="Liberation Sans" w:eastAsia="Microsoft YaHei" w:hAnsi="Liberation Sans"/>
      <w:sz w:val="28"/>
      <w:szCs w:val="28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C2344"/>
    <w:rPr>
      <w:rFonts w:cs="Mangal"/>
      <w:szCs w:val="20"/>
    </w:rPr>
  </w:style>
  <w:style w:type="paragraph" w:styleId="ad">
    <w:name w:val="footer"/>
    <w:basedOn w:val="a"/>
    <w:link w:val="ae"/>
    <w:uiPriority w:val="99"/>
    <w:unhideWhenUsed/>
    <w:rsid w:val="000C234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C2344"/>
    <w:rPr>
      <w:rFonts w:cs="Mangal"/>
      <w:szCs w:val="20"/>
    </w:rPr>
  </w:style>
  <w:style w:type="paragraph" w:styleId="af">
    <w:name w:val="List Paragraph"/>
    <w:basedOn w:val="a"/>
    <w:uiPriority w:val="34"/>
    <w:qFormat/>
    <w:rsid w:val="000C2344"/>
    <w:pPr>
      <w:ind w:left="720"/>
      <w:contextualSpacing/>
    </w:pPr>
    <w:rPr>
      <w:rFonts w:cs="Mangal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E550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E550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031671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41BC6"/>
    <w:pPr>
      <w:spacing w:after="0" w:line="240" w:lineRule="auto"/>
    </w:pPr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841BC6"/>
    <w:rPr>
      <w:rFonts w:cs="Mangal"/>
      <w:sz w:val="20"/>
      <w:szCs w:val="18"/>
    </w:rPr>
  </w:style>
  <w:style w:type="character" w:styleId="af4">
    <w:name w:val="footnote reference"/>
    <w:basedOn w:val="a0"/>
    <w:uiPriority w:val="99"/>
    <w:semiHidden/>
    <w:unhideWhenUsed/>
    <w:rsid w:val="00841BC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F12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126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ligzzza/cours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igma.com/design/43tkxYcRL8MhGP7iTS3Nhn/Untitled?node-id=0-1&amp;t=DfhgHFTzNjvjtiQV-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jigsaw.w3.org/css-validator/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9F94A-16D2-42B0-A160-BC52E660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Лиза Галова</cp:lastModifiedBy>
  <cp:revision>15</cp:revision>
  <dcterms:created xsi:type="dcterms:W3CDTF">2025-01-21T13:42:00Z</dcterms:created>
  <dcterms:modified xsi:type="dcterms:W3CDTF">2025-01-23T17:08:00Z</dcterms:modified>
  <dc:language>ru-RU</dc:language>
</cp:coreProperties>
</file>